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540CE6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555D7A">
        <w:rPr>
          <w:rFonts w:ascii="Century" w:hAnsi="Century"/>
        </w:rPr>
        <w:t xml:space="preserve">28 veintiocho de septiembre </w:t>
      </w:r>
      <w:r w:rsidR="00550ED4" w:rsidRPr="007D0C4C">
        <w:rPr>
          <w:rFonts w:ascii="Century" w:hAnsi="Century"/>
        </w:rPr>
        <w:t>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140CCFE8"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A30A1">
        <w:rPr>
          <w:rFonts w:ascii="Century" w:hAnsi="Century"/>
          <w:b/>
        </w:rPr>
        <w:t>0</w:t>
      </w:r>
      <w:r w:rsidR="00624B9A">
        <w:rPr>
          <w:rFonts w:ascii="Century" w:hAnsi="Century"/>
          <w:b/>
        </w:rPr>
        <w:t>102</w:t>
      </w:r>
      <w:r w:rsidRPr="0012429A">
        <w:rPr>
          <w:rFonts w:ascii="Century" w:hAnsi="Century"/>
          <w:b/>
        </w:rPr>
        <w:t>/</w:t>
      </w:r>
      <w:r w:rsidR="00EB410C" w:rsidRPr="00EB410C">
        <w:rPr>
          <w:rFonts w:ascii="Century" w:hAnsi="Century"/>
          <w:b/>
        </w:rPr>
        <w:t>3erJAM/</w:t>
      </w:r>
      <w:r w:rsidRPr="00EB410C">
        <w:rPr>
          <w:rFonts w:ascii="Century" w:hAnsi="Century"/>
          <w:b/>
        </w:rPr>
        <w:t>201</w:t>
      </w:r>
      <w:r w:rsidR="00AA30A1">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r w:rsidR="00486D6E">
        <w:rPr>
          <w:rFonts w:ascii="Century" w:hAnsi="Century"/>
          <w:b/>
        </w:rPr>
        <w:t>(.....)</w:t>
      </w:r>
      <w:r w:rsidR="00EB410C">
        <w:rPr>
          <w:rFonts w:ascii="Century" w:hAnsi="Century"/>
          <w:b/>
        </w:rPr>
        <w:t xml:space="preserve">, </w:t>
      </w:r>
      <w:r w:rsidR="00EB410C" w:rsidRPr="00514921">
        <w:rPr>
          <w:rFonts w:ascii="Century" w:hAnsi="Century"/>
        </w:rPr>
        <w:t>en representación de la persona moral denominada</w:t>
      </w:r>
      <w:r w:rsidR="00EB410C">
        <w:rPr>
          <w:rFonts w:ascii="Century" w:hAnsi="Century"/>
          <w:b/>
        </w:rPr>
        <w:t xml:space="preserve"> </w:t>
      </w:r>
      <w:r w:rsidR="00486D6E">
        <w:rPr>
          <w:rFonts w:ascii="Century" w:hAnsi="Century"/>
          <w:b/>
        </w:rPr>
        <w:t>(.....)</w:t>
      </w:r>
      <w:r w:rsidR="00EB410C">
        <w:rPr>
          <w:rFonts w:ascii="Century" w:hAnsi="Century"/>
          <w:b/>
        </w:rPr>
        <w:t>;</w:t>
      </w:r>
      <w:r w:rsidR="00EB410C">
        <w:rPr>
          <w:rFonts w:ascii="Century" w:hAnsi="Century"/>
        </w:rPr>
        <w:t xml:space="preserve"> y ------------------------</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7F1E167"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EB410C" w:rsidRPr="0012429A">
        <w:rPr>
          <w:rFonts w:ascii="Century" w:hAnsi="Century"/>
        </w:rPr>
        <w:t xml:space="preserve">fecha </w:t>
      </w:r>
      <w:r w:rsidR="00555D7A">
        <w:rPr>
          <w:rFonts w:ascii="Century" w:hAnsi="Century"/>
        </w:rPr>
        <w:t>1</w:t>
      </w:r>
      <w:r w:rsidR="00624B9A">
        <w:rPr>
          <w:rFonts w:ascii="Century" w:hAnsi="Century"/>
        </w:rPr>
        <w:t>5 quince</w:t>
      </w:r>
      <w:r w:rsidR="00555D7A">
        <w:rPr>
          <w:rFonts w:ascii="Century" w:hAnsi="Century"/>
        </w:rPr>
        <w:t xml:space="preserve"> de </w:t>
      </w:r>
      <w:r w:rsidR="00B15A40">
        <w:rPr>
          <w:rFonts w:ascii="Century" w:hAnsi="Century"/>
        </w:rPr>
        <w:t>enero</w:t>
      </w:r>
      <w:r w:rsidR="00EB410C" w:rsidRPr="0012429A">
        <w:rPr>
          <w:rFonts w:ascii="Century" w:hAnsi="Century"/>
        </w:rPr>
        <w:t xml:space="preserve"> del año 201</w:t>
      </w:r>
      <w:r w:rsidR="00B15A40">
        <w:rPr>
          <w:rFonts w:ascii="Century" w:hAnsi="Century"/>
        </w:rPr>
        <w:t>8</w:t>
      </w:r>
      <w:r w:rsidR="00EB410C" w:rsidRPr="0012429A">
        <w:rPr>
          <w:rFonts w:ascii="Century" w:hAnsi="Century"/>
        </w:rPr>
        <w:t xml:space="preserve"> dos mil dieci</w:t>
      </w:r>
      <w:r w:rsidR="00B15A40">
        <w:rPr>
          <w:rFonts w:ascii="Century" w:hAnsi="Century"/>
        </w:rPr>
        <w:t>ocho</w:t>
      </w:r>
      <w:r w:rsidRPr="0012429A">
        <w:rPr>
          <w:rFonts w:ascii="Century" w:hAnsi="Century"/>
        </w:rPr>
        <w:t xml:space="preserve">, la parte actora presentó demanda de nulidad, </w:t>
      </w:r>
      <w:r w:rsidR="00A00666" w:rsidRPr="0012429A">
        <w:rPr>
          <w:rFonts w:ascii="Century" w:hAnsi="Century"/>
        </w:rPr>
        <w:t xml:space="preserve">señalando como acto impugnado </w:t>
      </w:r>
      <w:r w:rsidR="00EB410C" w:rsidRPr="0012429A">
        <w:rPr>
          <w:rFonts w:ascii="Century" w:hAnsi="Century"/>
        </w:rPr>
        <w:t xml:space="preserve">el acta de infracción folio </w:t>
      </w:r>
      <w:r w:rsidR="00555D7A">
        <w:rPr>
          <w:rFonts w:ascii="Century" w:hAnsi="Century"/>
        </w:rPr>
        <w:t>36</w:t>
      </w:r>
      <w:r w:rsidR="00624B9A">
        <w:rPr>
          <w:rFonts w:ascii="Century" w:hAnsi="Century"/>
        </w:rPr>
        <w:t>9925</w:t>
      </w:r>
      <w:r w:rsidR="00B15A40">
        <w:rPr>
          <w:rFonts w:ascii="Century" w:hAnsi="Century"/>
        </w:rPr>
        <w:t xml:space="preserve"> (tres s</w:t>
      </w:r>
      <w:r w:rsidR="00555D7A">
        <w:rPr>
          <w:rFonts w:ascii="Century" w:hAnsi="Century"/>
        </w:rPr>
        <w:t xml:space="preserve">eis </w:t>
      </w:r>
      <w:r w:rsidR="00624B9A">
        <w:rPr>
          <w:rFonts w:ascii="Century" w:hAnsi="Century"/>
        </w:rPr>
        <w:t>nueve nueve dos cinco</w:t>
      </w:r>
      <w:r w:rsidR="00EC059F" w:rsidRPr="0012429A">
        <w:rPr>
          <w:rFonts w:ascii="Century" w:hAnsi="Century"/>
        </w:rPr>
        <w:t>)</w:t>
      </w:r>
      <w:r w:rsidR="00EB410C" w:rsidRPr="0012429A">
        <w:rPr>
          <w:rFonts w:ascii="Century" w:hAnsi="Century"/>
        </w:rPr>
        <w:t xml:space="preserve">, de fecha </w:t>
      </w:r>
      <w:r w:rsidR="00624B9A">
        <w:rPr>
          <w:rFonts w:ascii="Century" w:hAnsi="Century"/>
        </w:rPr>
        <w:t>16 dieciséis de diciembre del año</w:t>
      </w:r>
      <w:r w:rsidR="00EB410C">
        <w:rPr>
          <w:rFonts w:ascii="Century" w:hAnsi="Century"/>
        </w:rPr>
        <w:t xml:space="preserv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3C2D36">
        <w:rPr>
          <w:rFonts w:ascii="Century" w:hAnsi="Century"/>
        </w:rPr>
        <w:t>-</w:t>
      </w:r>
      <w:r w:rsidR="0012429A">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C6A6E58" w:rsidR="00F95620" w:rsidRDefault="00F95620" w:rsidP="00855E8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5572D55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12429A">
        <w:rPr>
          <w:rFonts w:ascii="Century" w:hAnsi="Century"/>
        </w:rPr>
        <w:t xml:space="preserve">Por auto de </w:t>
      </w:r>
      <w:r w:rsidR="0012429A" w:rsidRPr="007B16B0">
        <w:rPr>
          <w:rFonts w:ascii="Century" w:hAnsi="Century"/>
        </w:rPr>
        <w:t xml:space="preserve">fecha </w:t>
      </w:r>
      <w:r w:rsidR="00624B9A">
        <w:rPr>
          <w:rFonts w:ascii="Century" w:hAnsi="Century"/>
        </w:rPr>
        <w:t xml:space="preserve">17 diecisiete de enero </w:t>
      </w:r>
      <w:r w:rsidR="007B16B0" w:rsidRPr="007B16B0">
        <w:rPr>
          <w:rFonts w:ascii="Century" w:hAnsi="Century"/>
        </w:rPr>
        <w:t>d</w:t>
      </w:r>
      <w:r w:rsidR="00F95620" w:rsidRPr="007B16B0">
        <w:rPr>
          <w:rFonts w:ascii="Century" w:hAnsi="Century"/>
        </w:rPr>
        <w:t>el año 201</w:t>
      </w:r>
      <w:r w:rsidR="007B16B0" w:rsidRPr="007B16B0">
        <w:rPr>
          <w:rFonts w:ascii="Century" w:hAnsi="Century"/>
        </w:rPr>
        <w:t>8</w:t>
      </w:r>
      <w:r w:rsidR="00F95620" w:rsidRPr="007B16B0">
        <w:rPr>
          <w:rFonts w:ascii="Century" w:hAnsi="Century"/>
        </w:rPr>
        <w:t xml:space="preserve"> dos mil dieci</w:t>
      </w:r>
      <w:r w:rsidR="007B16B0" w:rsidRPr="007B16B0">
        <w:rPr>
          <w:rFonts w:ascii="Century" w:hAnsi="Century"/>
        </w:rPr>
        <w:t>ocho</w:t>
      </w:r>
      <w:r w:rsidR="00550ED4" w:rsidRPr="007B16B0">
        <w:rPr>
          <w:rFonts w:ascii="Century" w:hAnsi="Century"/>
        </w:rPr>
        <w:t>, 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4BBCF675" w14:textId="182F5779" w:rsidR="00681879" w:rsidRDefault="00681879" w:rsidP="00855E8C">
      <w:pPr>
        <w:spacing w:line="360" w:lineRule="auto"/>
        <w:ind w:firstLine="709"/>
        <w:jc w:val="both"/>
        <w:rPr>
          <w:rFonts w:ascii="Century" w:hAnsi="Century"/>
        </w:rPr>
      </w:pPr>
    </w:p>
    <w:p w14:paraId="6B3B69E9" w14:textId="7B45380E" w:rsidR="00681879" w:rsidRPr="007D0C4C" w:rsidRDefault="00681879" w:rsidP="00855E8C">
      <w:pPr>
        <w:spacing w:line="360" w:lineRule="auto"/>
        <w:ind w:firstLine="709"/>
        <w:jc w:val="both"/>
        <w:rPr>
          <w:rFonts w:ascii="Century" w:hAnsi="Century"/>
        </w:rPr>
      </w:pPr>
      <w:r>
        <w:rPr>
          <w:rFonts w:ascii="Century" w:hAnsi="Century"/>
        </w:rPr>
        <w:t xml:space="preserve">En otro orden de ideas, en cuanto a la solicitud respecto a la devolución de la copia certificada que adjunta, dígasele que no ha lugar a acordar de </w:t>
      </w:r>
      <w:r>
        <w:rPr>
          <w:rFonts w:ascii="Century" w:hAnsi="Century"/>
        </w:rPr>
        <w:lastRenderedPageBreak/>
        <w:t xml:space="preserve">conformidad, toda vez que no ha transcurrido el término legal </w:t>
      </w:r>
      <w:r w:rsidR="0082370B">
        <w:rPr>
          <w:rFonts w:ascii="Century" w:hAnsi="Century"/>
        </w:rPr>
        <w:t>para su contraparte pueda objetar. ---------------------------------------------------------------------</w:t>
      </w:r>
    </w:p>
    <w:p w14:paraId="0E06B580" w14:textId="77777777" w:rsidR="00855E8C" w:rsidRPr="007D0C4C" w:rsidRDefault="00855E8C" w:rsidP="00855E8C">
      <w:pPr>
        <w:spacing w:line="360" w:lineRule="auto"/>
        <w:ind w:firstLine="709"/>
        <w:jc w:val="both"/>
        <w:rPr>
          <w:rFonts w:ascii="Century" w:hAnsi="Century"/>
        </w:rPr>
      </w:pPr>
    </w:p>
    <w:p w14:paraId="4A70560C" w14:textId="79AE2E8E" w:rsidR="00F95620" w:rsidRDefault="007A26DE" w:rsidP="00624B9A">
      <w:pPr>
        <w:pStyle w:val="RESOLUCIONES"/>
      </w:pPr>
      <w:r>
        <w:rPr>
          <w:b/>
        </w:rPr>
        <w:t xml:space="preserve">TERCERO. </w:t>
      </w:r>
      <w:r w:rsidR="0082370B">
        <w:t>Mediante proveído de fecha 0</w:t>
      </w:r>
      <w:r w:rsidR="00624B9A">
        <w:t xml:space="preserve">8 ocho </w:t>
      </w:r>
      <w:r w:rsidR="0082370B">
        <w:t xml:space="preserve">de febrero </w:t>
      </w:r>
      <w:r w:rsidR="00F95620" w:rsidRPr="002B7CAE">
        <w:t>del</w:t>
      </w:r>
      <w:r w:rsidR="00594CFB">
        <w:t xml:space="preserve"> año 2018</w:t>
      </w:r>
      <w:r w:rsidR="00F95620">
        <w:t xml:space="preserve"> dos mil dieci</w:t>
      </w:r>
      <w:r w:rsidR="00594CFB">
        <w:t>ocho</w:t>
      </w:r>
      <w:r w:rsidR="00855E8C" w:rsidRPr="007D0C4C">
        <w:t>,</w:t>
      </w:r>
      <w:r w:rsidR="00550ED4" w:rsidRPr="007D0C4C">
        <w:t xml:space="preserve"> se </w:t>
      </w:r>
      <w:r w:rsidR="00F95620">
        <w:t>tiene a la autoridad demandada, Inspector de Transporte</w:t>
      </w:r>
      <w:r w:rsidR="002B7CAE">
        <w:t>,</w:t>
      </w:r>
      <w:r w:rsidR="00F95620">
        <w:t xml:space="preserv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624B9A">
        <w:t>369925 (tres seis nueve nueve dos cinco</w:t>
      </w:r>
      <w:r w:rsidR="00624B9A" w:rsidRPr="0012429A">
        <w:t xml:space="preserve">), de fecha </w:t>
      </w:r>
      <w:r w:rsidR="00624B9A">
        <w:t>16 dieciséis de diciembre del año 2017 dos mil diecisiete</w:t>
      </w:r>
      <w:r w:rsidR="00F95620">
        <w:t xml:space="preserve">. </w:t>
      </w:r>
      <w:r w:rsidR="007B16B0">
        <w:t>----------------------------------</w:t>
      </w:r>
      <w:r w:rsidR="0082370B">
        <w:t>-------</w:t>
      </w:r>
      <w:r w:rsidR="007B16B0">
        <w:t>--------------------------------</w:t>
      </w:r>
      <w:r w:rsidR="00624B9A">
        <w:t>--</w:t>
      </w:r>
    </w:p>
    <w:p w14:paraId="53595BBD" w14:textId="77777777" w:rsidR="00F95620" w:rsidRDefault="00F95620" w:rsidP="00855E8C">
      <w:pPr>
        <w:spacing w:line="360" w:lineRule="auto"/>
        <w:ind w:firstLine="708"/>
        <w:jc w:val="both"/>
        <w:rPr>
          <w:rFonts w:ascii="Century" w:hAnsi="Century"/>
        </w:rPr>
      </w:pPr>
    </w:p>
    <w:p w14:paraId="19BEF152" w14:textId="4DB30EAA"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w:t>
      </w:r>
      <w:r w:rsidR="00FE5CA5" w:rsidRPr="008510E6">
        <w:rPr>
          <w:rFonts w:ascii="Century" w:hAnsi="Century"/>
        </w:rPr>
        <w:t xml:space="preserve">devolución de la copia certificada de la Escritura Pública número </w:t>
      </w:r>
      <w:r w:rsidR="002B7CAE" w:rsidRPr="008510E6">
        <w:rPr>
          <w:rFonts w:ascii="Century" w:hAnsi="Century"/>
        </w:rPr>
        <w:t>58</w:t>
      </w:r>
      <w:r w:rsidR="00594CFB" w:rsidRPr="008510E6">
        <w:rPr>
          <w:rFonts w:ascii="Century" w:hAnsi="Century"/>
        </w:rPr>
        <w:t>,</w:t>
      </w:r>
      <w:r w:rsidR="002B7CAE" w:rsidRPr="008510E6">
        <w:rPr>
          <w:rFonts w:ascii="Century" w:hAnsi="Century"/>
        </w:rPr>
        <w:t>179</w:t>
      </w:r>
      <w:r w:rsidR="00217D2E" w:rsidRPr="008510E6">
        <w:rPr>
          <w:rFonts w:ascii="Century" w:hAnsi="Century"/>
        </w:rPr>
        <w:t xml:space="preserve"> (</w:t>
      </w:r>
      <w:r w:rsidR="002B7CAE" w:rsidRPr="008510E6">
        <w:rPr>
          <w:rFonts w:ascii="Century" w:hAnsi="Century"/>
        </w:rPr>
        <w:t xml:space="preserve">cincuenta y </w:t>
      </w:r>
      <w:r w:rsidR="00217D2E" w:rsidRPr="008510E6">
        <w:rPr>
          <w:rFonts w:ascii="Century" w:hAnsi="Century"/>
        </w:rPr>
        <w:t xml:space="preserve">ocho mil </w:t>
      </w:r>
      <w:r w:rsidR="002B7CAE" w:rsidRPr="008510E6">
        <w:rPr>
          <w:rFonts w:ascii="Century" w:hAnsi="Century"/>
        </w:rPr>
        <w:t xml:space="preserve">ciento setenta y </w:t>
      </w:r>
      <w:r w:rsidR="00217D2E" w:rsidRPr="008510E6">
        <w:rPr>
          <w:rFonts w:ascii="Century" w:hAnsi="Century"/>
        </w:rPr>
        <w:t>nueve)</w:t>
      </w:r>
      <w:r w:rsidR="00FE5CA5" w:rsidRPr="008510E6">
        <w:rPr>
          <w:rFonts w:ascii="Century" w:hAnsi="Century"/>
        </w:rPr>
        <w:t xml:space="preserve">, de fecha </w:t>
      </w:r>
      <w:r w:rsidR="002B7CAE" w:rsidRPr="008510E6">
        <w:rPr>
          <w:rFonts w:ascii="Century" w:hAnsi="Century"/>
        </w:rPr>
        <w:t>29 veintinueve de abril</w:t>
      </w:r>
      <w:r w:rsidR="00FE5CA5" w:rsidRPr="008510E6">
        <w:rPr>
          <w:rFonts w:ascii="Century" w:hAnsi="Century"/>
        </w:rPr>
        <w:t xml:space="preserve"> de 201</w:t>
      </w:r>
      <w:r w:rsidR="002B7CAE" w:rsidRPr="008510E6">
        <w:rPr>
          <w:rFonts w:ascii="Century" w:hAnsi="Century"/>
        </w:rPr>
        <w:t>5</w:t>
      </w:r>
      <w:r w:rsidR="00FE5CA5" w:rsidRPr="008510E6">
        <w:rPr>
          <w:rFonts w:ascii="Century" w:hAnsi="Century"/>
        </w:rPr>
        <w:t xml:space="preserve"> dos mil </w:t>
      </w:r>
      <w:r w:rsidR="002B7CAE" w:rsidRPr="008510E6">
        <w:rPr>
          <w:rFonts w:ascii="Century" w:hAnsi="Century"/>
        </w:rPr>
        <w:t>quin</w:t>
      </w:r>
      <w:r w:rsidR="00FE5CA5" w:rsidRPr="008510E6">
        <w:rPr>
          <w:rFonts w:ascii="Century" w:hAnsi="Century"/>
        </w:rPr>
        <w:t xml:space="preserve">ce; señalándose fecha y hora para la celebración de </w:t>
      </w:r>
      <w:r w:rsidR="003B48DD" w:rsidRPr="008510E6">
        <w:rPr>
          <w:rFonts w:ascii="Century" w:hAnsi="Century"/>
        </w:rPr>
        <w:t>la audiencia de alegatos.</w:t>
      </w:r>
      <w:r w:rsidR="00291CC5" w:rsidRPr="008510E6">
        <w:rPr>
          <w:rFonts w:ascii="Century" w:hAnsi="Century"/>
        </w:rPr>
        <w:t xml:space="preserve"> </w:t>
      </w:r>
      <w:r w:rsidR="005F443F" w:rsidRPr="008510E6">
        <w:rPr>
          <w:rFonts w:ascii="Century" w:hAnsi="Century"/>
        </w:rPr>
        <w:t>--</w:t>
      </w:r>
      <w:r w:rsidR="00217D2E" w:rsidRPr="008510E6">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45A50CE" w14:textId="1B77AF67" w:rsidR="00855E8C"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Pr>
          <w:rFonts w:ascii="Century" w:hAnsi="Century"/>
        </w:rPr>
        <w:t xml:space="preserve">El </w:t>
      </w:r>
      <w:r w:rsidR="004C08E2">
        <w:rPr>
          <w:rFonts w:ascii="Century" w:hAnsi="Century"/>
        </w:rPr>
        <w:t xml:space="preserve">día </w:t>
      </w:r>
      <w:r w:rsidR="00BB56B0">
        <w:rPr>
          <w:rFonts w:ascii="Century" w:hAnsi="Century"/>
        </w:rPr>
        <w:t>11 once</w:t>
      </w:r>
      <w:r w:rsidR="004C08E2">
        <w:rPr>
          <w:rFonts w:ascii="Century" w:hAnsi="Century"/>
        </w:rPr>
        <w:t xml:space="preserve"> de abril </w:t>
      </w:r>
      <w:r w:rsidRPr="002B7CAE">
        <w:rPr>
          <w:rFonts w:ascii="Century" w:hAnsi="Century"/>
        </w:rPr>
        <w:t xml:space="preserve">del año que transcurre, </w:t>
      </w:r>
      <w:r w:rsidR="00550ED4" w:rsidRPr="002B7CAE">
        <w:rPr>
          <w:rFonts w:ascii="Century" w:hAnsi="Century"/>
        </w:rPr>
        <w:t>a las 1</w:t>
      </w:r>
      <w:r w:rsidR="008510E6">
        <w:rPr>
          <w:rFonts w:ascii="Century" w:hAnsi="Century"/>
        </w:rPr>
        <w:t>0</w:t>
      </w:r>
      <w:r w:rsidRPr="002B7CAE">
        <w:rPr>
          <w:rFonts w:ascii="Century" w:hAnsi="Century"/>
        </w:rPr>
        <w:t>:00</w:t>
      </w:r>
      <w:r w:rsidR="00110BF8" w:rsidRPr="002B7CAE">
        <w:rPr>
          <w:rFonts w:ascii="Century" w:hAnsi="Century"/>
        </w:rPr>
        <w:t xml:space="preserve"> </w:t>
      </w:r>
      <w:r w:rsidR="00594CFB">
        <w:rPr>
          <w:rFonts w:ascii="Century" w:hAnsi="Century"/>
        </w:rPr>
        <w:t>d</w:t>
      </w:r>
      <w:r w:rsidR="008510E6">
        <w:rPr>
          <w:rFonts w:ascii="Century" w:hAnsi="Century"/>
        </w:rPr>
        <w:t>iez</w:t>
      </w:r>
      <w:r w:rsidR="00110BF8" w:rsidRPr="002B7CAE">
        <w:rPr>
          <w:rFonts w:ascii="Century" w:hAnsi="Century"/>
        </w:rPr>
        <w:t xml:space="preserve"> horas</w:t>
      </w:r>
      <w:r w:rsidR="00550ED4" w:rsidRPr="002B7CAE">
        <w:rPr>
          <w:rFonts w:ascii="Century" w:hAnsi="Century"/>
        </w:rPr>
        <w:t>, fue celebrada la audiencia de alegato</w:t>
      </w:r>
      <w:r w:rsidR="00550ED4" w:rsidRPr="007D0C4C">
        <w:rPr>
          <w:rFonts w:ascii="Century" w:hAnsi="Century"/>
        </w:rPr>
        <w:t>s prevista en el artículo 286 del Código de Procedimiento y Justicia Administrativa para el Estado y los Municipios de Guanajuato, sin la asistencia de las partes, por lo que se procede a emitir la sentencia que en derecho corresponde.</w:t>
      </w:r>
      <w:r>
        <w:rPr>
          <w:rFonts w:ascii="Century" w:hAnsi="Century"/>
        </w:rPr>
        <w:t xml:space="preserve"> </w:t>
      </w:r>
      <w:r w:rsidR="005F443F">
        <w:rPr>
          <w:rFonts w:ascii="Century" w:hAnsi="Century"/>
        </w:rPr>
        <w:t>-------</w:t>
      </w:r>
      <w:r w:rsidR="007A47F0">
        <w:rPr>
          <w:rFonts w:ascii="Century" w:hAnsi="Century"/>
        </w:rPr>
        <w:t>--</w:t>
      </w:r>
      <w:r w:rsidR="004C08E2">
        <w:rPr>
          <w:rFonts w:ascii="Century" w:hAnsi="Century"/>
        </w:rPr>
        <w:t>-----------</w:t>
      </w:r>
      <w:r w:rsidR="007A47F0">
        <w:rPr>
          <w:rFonts w:ascii="Century" w:hAnsi="Century"/>
        </w:rPr>
        <w:t>---------</w:t>
      </w:r>
      <w:r w:rsidR="005F443F">
        <w:rPr>
          <w:rFonts w:ascii="Century" w:hAnsi="Century"/>
        </w:rPr>
        <w:t>--</w:t>
      </w:r>
      <w:r>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6D4447F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BB56B0">
        <w:t>16 dieciséis de diciembre</w:t>
      </w:r>
      <w:r w:rsidR="00BB07A0" w:rsidRPr="002B7CAE">
        <w:t xml:space="preserve"> del año 2017 dos mil diecisiete, y la demanda se presentó el </w:t>
      </w:r>
      <w:r w:rsidR="00172E34">
        <w:t>1</w:t>
      </w:r>
      <w:r w:rsidR="00BB56B0">
        <w:t xml:space="preserve">5 quince </w:t>
      </w:r>
      <w:r w:rsidR="003B7E77">
        <w:t>de enero del año 2018 dos mil dieciocho</w:t>
      </w:r>
      <w:r w:rsidR="00BB07A0">
        <w:t xml:space="preserve">. </w:t>
      </w:r>
      <w:r w:rsidR="00594CFB">
        <w:t>--------------------------------------------------------------------</w:t>
      </w:r>
      <w:r w:rsidR="003B7E77">
        <w:t>-------------------------</w:t>
      </w:r>
    </w:p>
    <w:p w14:paraId="20C39E7A" w14:textId="77777777" w:rsidR="00FE5CA5" w:rsidRDefault="00FE5CA5" w:rsidP="005D48BA">
      <w:pPr>
        <w:spacing w:line="360" w:lineRule="auto"/>
        <w:ind w:firstLine="708"/>
        <w:jc w:val="both"/>
        <w:rPr>
          <w:rFonts w:ascii="Century" w:hAnsi="Century" w:cs="Calibri"/>
          <w:b/>
          <w:iCs/>
        </w:rPr>
      </w:pPr>
    </w:p>
    <w:p w14:paraId="0EFDAE5C" w14:textId="24297267" w:rsidR="00605B32" w:rsidRPr="007D0C4C" w:rsidRDefault="00FE5CA5" w:rsidP="00BB56B0">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BB56B0">
        <w:t>369925 (tres seis nueve nueve dos cinco</w:t>
      </w:r>
      <w:r w:rsidR="00BB56B0" w:rsidRPr="0012429A">
        <w:t xml:space="preserve">), de fecha </w:t>
      </w:r>
      <w:r w:rsidR="00BB56B0">
        <w:t>16 dieciséis de diciembre del año 2017 dos mil diecisiete</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18,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6B74D1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486D6E">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486D6E">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486D6E">
        <w:rPr>
          <w:lang w:val="es-MX"/>
        </w:rPr>
        <w:t>(.....)</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3B7E77">
        <w:t xml:space="preserve"> y</w:t>
      </w:r>
      <w:r w:rsidR="001B6AC3">
        <w:t xml:space="preserve"> </w:t>
      </w:r>
      <w:r w:rsidRPr="00790448">
        <w:t>actos de administración</w:t>
      </w:r>
      <w:r w:rsidR="003B7E77">
        <w:t>,</w:t>
      </w:r>
      <w:r w:rsidR="001B6AC3">
        <w:t xml:space="preserve"> </w:t>
      </w:r>
      <w:r w:rsidRPr="00790448">
        <w:t xml:space="preserve">que otorgó </w:t>
      </w:r>
      <w:r w:rsidR="002B7CAE">
        <w:t xml:space="preserve">el ciudadano </w:t>
      </w:r>
      <w:r w:rsidR="005C474A">
        <w:t>(.....)</w:t>
      </w:r>
      <w:r>
        <w:t xml:space="preserve">, </w:t>
      </w:r>
      <w:r w:rsidR="0082696C">
        <w:t>en su</w:t>
      </w:r>
      <w:r>
        <w:t xml:space="preserve"> carácter de </w:t>
      </w:r>
      <w:r w:rsidR="002B7CAE">
        <w:t>presidente del consejo de a</w:t>
      </w:r>
      <w:r w:rsidR="0082696C">
        <w:t xml:space="preserve">dministración, de la persona moral denominada </w:t>
      </w:r>
      <w:r w:rsidR="00486D6E">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3B7E77">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4BFAE03" w:rsidR="000F6283" w:rsidRPr="008D3364" w:rsidRDefault="000F6283" w:rsidP="000F6283">
      <w:pPr>
        <w:pStyle w:val="RESOLUCIONES"/>
        <w:rPr>
          <w:lang w:val="es-MX"/>
        </w:rPr>
      </w:pPr>
      <w:r w:rsidRPr="00790448">
        <w:rPr>
          <w:lang w:val="es-MX"/>
        </w:rPr>
        <w:t xml:space="preserve">La escritura anterior, fue exhibida en </w:t>
      </w:r>
      <w:r w:rsidR="003B7E77">
        <w:rPr>
          <w:lang w:val="es-MX"/>
        </w:rPr>
        <w:t>copia certificada por Notario</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nistrativo Municipal, en fecha</w:t>
      </w:r>
      <w:r w:rsidR="00594CFB">
        <w:rPr>
          <w:lang w:val="es-MX"/>
        </w:rPr>
        <w:t xml:space="preserve"> </w:t>
      </w:r>
      <w:r w:rsidR="003B7E77">
        <w:rPr>
          <w:lang w:val="es-MX"/>
        </w:rPr>
        <w:t>1</w:t>
      </w:r>
      <w:r w:rsidR="00BD7B34">
        <w:rPr>
          <w:lang w:val="es-MX"/>
        </w:rPr>
        <w:t>2 doce</w:t>
      </w:r>
      <w:r w:rsidR="003B7E77">
        <w:rPr>
          <w:lang w:val="es-MX"/>
        </w:rPr>
        <w:t xml:space="preserve"> de enero del año 2018 dos mil dieciocho</w:t>
      </w:r>
      <w:r w:rsidRPr="0022372A">
        <w:rPr>
          <w:lang w:val="es-MX"/>
        </w:rPr>
        <w:t xml:space="preserve"> (fojas </w:t>
      </w:r>
      <w:r w:rsidR="003B7E77">
        <w:rPr>
          <w:lang w:val="es-MX"/>
        </w:rPr>
        <w:t xml:space="preserve">10 diez </w:t>
      </w:r>
      <w:r w:rsidR="0022372A" w:rsidRPr="0022372A">
        <w:rPr>
          <w:lang w:val="es-MX"/>
        </w:rPr>
        <w:t>a la 1</w:t>
      </w:r>
      <w:r w:rsidR="00BD7B34">
        <w:rPr>
          <w:lang w:val="es-MX"/>
        </w:rPr>
        <w:t>2 doce</w:t>
      </w:r>
      <w:r w:rsidRPr="0022372A">
        <w:rPr>
          <w:lang w:val="es-MX"/>
        </w:rPr>
        <w:t>), 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486D6E">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5C474A">
        <w:rPr>
          <w:rFonts w:cs="Arial"/>
          <w:szCs w:val="27"/>
        </w:rPr>
        <w:t>(.....)</w:t>
      </w:r>
      <w:r>
        <w:t xml:space="preserve"> -</w:t>
      </w:r>
      <w:r w:rsidR="0022372A">
        <w:t>----------------</w:t>
      </w:r>
      <w:r w:rsidR="00F91C3E">
        <w:t>--</w:t>
      </w:r>
      <w:r w:rsidR="003B7E7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0E466BC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w:t>
      </w:r>
      <w:r w:rsidR="008510E6">
        <w:rPr>
          <w:i/>
        </w:rPr>
        <w:t xml:space="preserve"> no afecta a su interés jurídico, toda vez que el acta de infracción se levantó a una persona física y no a la persona moral que representa, </w:t>
      </w:r>
      <w:r w:rsidR="007D72B9" w:rsidRPr="007D72B9">
        <w:rPr>
          <w:i/>
        </w:rPr>
        <w:t>razón por la que debe decretarse el sobreseimiento del asunto que nos ocupa, toda vez que en la especi</w:t>
      </w:r>
      <w:r w:rsidR="0084512A">
        <w:rPr>
          <w:i/>
        </w:rPr>
        <w:t>e</w:t>
      </w:r>
      <w:r w:rsidR="007D72B9" w:rsidRPr="007D72B9">
        <w:rPr>
          <w:i/>
        </w:rPr>
        <w:t xml:space="preserve"> se actualizan los supuestos previstos </w:t>
      </w:r>
      <w:r w:rsidR="008510E6">
        <w:rPr>
          <w:i/>
        </w:rPr>
        <w:t>en los artículos 261 fracción I</w:t>
      </w:r>
      <w:r w:rsidR="007D72B9" w:rsidRPr="007D72B9">
        <w:rPr>
          <w:i/>
        </w:rPr>
        <w:t xml:space="preserve"> y 262 fracción II del Código de Procedimiento y Justicia Administrativa para el Estado y los Municipios de Guanajuato que literalmente señalan:… […]</w:t>
      </w:r>
      <w:r w:rsidR="0022372A">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D81DE63" w:rsidR="003449FF" w:rsidRDefault="003449FF" w:rsidP="00B2001A">
      <w:pPr>
        <w:pStyle w:val="SENTENCIAS"/>
      </w:pPr>
    </w:p>
    <w:p w14:paraId="42882E11" w14:textId="6A074D01" w:rsidR="00191F48" w:rsidRDefault="00564B63" w:rsidP="00B2001A">
      <w:pPr>
        <w:pStyle w:val="SENTENCIAS"/>
      </w:pPr>
      <w:r>
        <w:t xml:space="preserve">Así las cosas, </w:t>
      </w:r>
      <w:r w:rsidR="00191F48">
        <w:t>la autoridad demandada señala que se actualiza la causal de improcedencia establecida en el artículo 261 fracción I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2BAC6631" w14:textId="77777777" w:rsidR="00AC4527" w:rsidRPr="00B10044" w:rsidRDefault="00AC4527" w:rsidP="00AC4527">
      <w:pPr>
        <w:pStyle w:val="TESISYJURIS"/>
        <w:rPr>
          <w:lang w:val="es-MX"/>
        </w:rPr>
      </w:pPr>
      <w:r>
        <w:t>IV. Que no afecten los intereses jurídicos del actor; …</w:t>
      </w:r>
    </w:p>
    <w:p w14:paraId="49251FA3" w14:textId="41502252" w:rsidR="00AC4527" w:rsidRDefault="00AC4527" w:rsidP="00AC4527">
      <w:pPr>
        <w:pStyle w:val="SENTENCIAS"/>
      </w:pPr>
      <w:r>
        <w:t xml:space="preserve">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propiedad </w:t>
      </w:r>
      <w:r w:rsidR="003E33BB">
        <w:t xml:space="preserve">de la persona moral recurrente en el presente proceso administrativo a través de su representante legal, </w:t>
      </w:r>
      <w:r>
        <w:t xml:space="preserve">y que </w:t>
      </w:r>
      <w:r w:rsidR="003E33BB">
        <w:t>además con este autobús</w:t>
      </w:r>
      <w:r>
        <w:t xml:space="preserve"> presta un servicio público, en cumplimiento a la concesión que le fue otorgada, en consecuencia si tiene interés jurídico, ya que con el retiro de las placas se afecta su esfera jurídica. -</w:t>
      </w:r>
    </w:p>
    <w:p w14:paraId="303B8CD4" w14:textId="77777777" w:rsidR="00AC4527" w:rsidRDefault="00AC4527" w:rsidP="00AC4527">
      <w:pPr>
        <w:pStyle w:val="SENTENCIAS"/>
      </w:pPr>
    </w:p>
    <w:p w14:paraId="779667F8" w14:textId="7E2B9AC1" w:rsidR="00AC4527" w:rsidRPr="0083637A" w:rsidRDefault="003E33BB" w:rsidP="00AC4527">
      <w:pPr>
        <w:pStyle w:val="SENTENCIAS"/>
      </w:pPr>
      <w:r>
        <w:t>A</w:t>
      </w:r>
      <w:r w:rsidR="00AC4527" w:rsidRPr="0083637A">
        <w:t>unado a lo anterior</w:t>
      </w:r>
      <w:r w:rsidR="00AC4527">
        <w:t>, menciona, que</w:t>
      </w:r>
      <w:r w:rsidR="00AC4527" w:rsidRPr="0083637A">
        <w:t xml:space="preserve"> con los documentos aportados y con los argumentos planteados, el demandante no acredita ni la afectación a su interés jurídico, ni la legitimación para iniciar proceso.</w:t>
      </w:r>
      <w:r w:rsidR="004A304C">
        <w:t xml:space="preserve"> </w:t>
      </w:r>
      <w:r w:rsidR="00AC4527">
        <w:t>------------------------------</w:t>
      </w:r>
      <w:r w:rsidR="004A304C">
        <w:t>-</w:t>
      </w:r>
    </w:p>
    <w:p w14:paraId="601F95D2" w14:textId="77777777" w:rsidR="00AC4527" w:rsidRDefault="00AC4527" w:rsidP="00AC4527">
      <w:pPr>
        <w:pStyle w:val="SENTENCIAS"/>
      </w:pPr>
    </w:p>
    <w:p w14:paraId="36C37587" w14:textId="77777777" w:rsidR="00AC4527" w:rsidRDefault="00AC4527" w:rsidP="00AC4527">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03808687" w14:textId="77777777" w:rsidR="00AC4527" w:rsidRDefault="00AC4527" w:rsidP="00AC4527">
      <w:pPr>
        <w:pStyle w:val="SENTENCIAS"/>
      </w:pPr>
    </w:p>
    <w:p w14:paraId="7B19796D" w14:textId="64963D26" w:rsidR="001539CA" w:rsidRDefault="00B60167" w:rsidP="00BB56B0">
      <w:pPr>
        <w:pStyle w:val="SENTENCIAS"/>
      </w:pPr>
      <w:r>
        <w:t xml:space="preserve">Si bien es cierto el acta de infracción número </w:t>
      </w:r>
      <w:r w:rsidR="00BB56B0">
        <w:t>369925 (tres seis nueve nueve dos cinco</w:t>
      </w:r>
      <w:r w:rsidR="00BB56B0" w:rsidRPr="0012429A">
        <w:t xml:space="preserve">), de fecha </w:t>
      </w:r>
      <w:r w:rsidR="00BB56B0">
        <w:t>16 dieciséis de diciembre del año 2017 dos mil diecisiete</w:t>
      </w:r>
      <w:r w:rsidR="004A304C">
        <w:t>,</w:t>
      </w:r>
      <w:r w:rsidR="004A304C" w:rsidRPr="004A304C">
        <w:t xml:space="preserve"> </w:t>
      </w:r>
      <w:r w:rsidR="007F4180">
        <w:t xml:space="preserve">es emitida a nombre de quien en ese momento conducía el autobús, el actor acredito que dicho vehículo de motor, es propiedad de su representada </w:t>
      </w:r>
      <w:r w:rsidR="00486D6E">
        <w:t>(.....)</w:t>
      </w:r>
      <w:r w:rsidR="007F4180">
        <w:t xml:space="preserve">, lo anterior, con la copia certificada de la tarjeta de circulación folio número </w:t>
      </w:r>
      <w:r w:rsidR="00E3246C">
        <w:t>2868</w:t>
      </w:r>
      <w:r w:rsidR="00BB56B0">
        <w:t>65013 (dos ocho seis ocho seis cinco cero uno tres</w:t>
      </w:r>
      <w:r w:rsidR="003275CF" w:rsidRPr="00F16AFD">
        <w:t>)</w:t>
      </w:r>
      <w:r w:rsidR="007F4180" w:rsidRPr="00F16AFD">
        <w:t>, que contiene como dato</w:t>
      </w:r>
      <w:r w:rsidR="007F4180">
        <w:t xml:space="preserve">s lo siguientes: Datos del propietario: </w:t>
      </w:r>
      <w:r w:rsidR="005C474A">
        <w:t>(.....)</w:t>
      </w:r>
      <w:r w:rsidR="007F4180">
        <w:t>; c</w:t>
      </w:r>
      <w:r w:rsidR="003275CF">
        <w:t>l</w:t>
      </w:r>
      <w:r w:rsidR="007F4180">
        <w:t xml:space="preserve">ase </w:t>
      </w:r>
      <w:r w:rsidR="00F16AFD">
        <w:t>a</w:t>
      </w:r>
      <w:r w:rsidR="007F4180">
        <w:t>utob</w:t>
      </w:r>
      <w:r w:rsidR="006768C3">
        <w:t>ú</w:t>
      </w:r>
      <w:r w:rsidR="007F4180">
        <w:t xml:space="preserve">s; </w:t>
      </w:r>
      <w:r w:rsidR="006768C3" w:rsidRPr="00F16AFD">
        <w:t>m</w:t>
      </w:r>
      <w:r w:rsidR="007F4180" w:rsidRPr="00F16AFD">
        <w:t>odelo 20</w:t>
      </w:r>
      <w:r w:rsidR="00BB56B0">
        <w:t>14</w:t>
      </w:r>
      <w:r w:rsidR="00E3246C">
        <w:t xml:space="preserve"> dos mil </w:t>
      </w:r>
      <w:r w:rsidR="00BB56B0">
        <w:t>catorce</w:t>
      </w:r>
      <w:r w:rsidR="007F4180" w:rsidRPr="00F16AFD">
        <w:t xml:space="preserve">; placa </w:t>
      </w:r>
      <w:r w:rsidR="00E3246C">
        <w:t>74</w:t>
      </w:r>
      <w:r w:rsidR="00BB56B0">
        <w:t>8707</w:t>
      </w:r>
      <w:r w:rsidR="00E3246C">
        <w:t xml:space="preserve">D (siete cuatro </w:t>
      </w:r>
      <w:r w:rsidR="00BB56B0">
        <w:t>ocho siete cero siete</w:t>
      </w:r>
      <w:r w:rsidR="004A304C">
        <w:t xml:space="preserve"> l</w:t>
      </w:r>
      <w:r w:rsidR="00E3246C">
        <w:t>etra D</w:t>
      </w:r>
      <w:r w:rsidR="003275CF" w:rsidRPr="00F16AFD">
        <w:t>),</w:t>
      </w:r>
      <w:r w:rsidR="007F4180">
        <w:t xml:space="preserve"> lo anterior, aunado a lo señalado en la misma boleta de infracción, de manera específica en el recuadro donde se señala las características del vehículo en el cual se establecen las placas </w:t>
      </w:r>
      <w:r w:rsidR="00E3246C">
        <w:t>74</w:t>
      </w:r>
      <w:r w:rsidR="00BB56B0">
        <w:t>8707</w:t>
      </w:r>
      <w:r w:rsidR="00E3246C">
        <w:t xml:space="preserve">D (siete cuatro </w:t>
      </w:r>
      <w:r w:rsidR="00BB56B0">
        <w:t xml:space="preserve">ocho siete cero siete </w:t>
      </w:r>
      <w:r w:rsidR="00E3246C">
        <w:t>letra D</w:t>
      </w:r>
      <w:r w:rsidR="003275CF" w:rsidRPr="00516272">
        <w:t>)</w:t>
      </w:r>
      <w:r w:rsidR="007F4180">
        <w:t xml:space="preserve"> y en el recuadro de concesionario o permisionario en el que se establece como tal a </w:t>
      </w:r>
      <w:r w:rsidR="00486D6E">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4A304C" w:rsidRPr="00516272">
        <w:t>número</w:t>
      </w:r>
      <w:r w:rsidR="00C8316D" w:rsidRPr="00516272">
        <w:t xml:space="preserve"> AA </w:t>
      </w:r>
      <w:r w:rsidR="00E3246C">
        <w:t>7</w:t>
      </w:r>
      <w:r w:rsidR="00BB56B0">
        <w:t>220098</w:t>
      </w:r>
      <w:r w:rsidR="00E3246C">
        <w:t xml:space="preserve"> (Letra A letra A siete </w:t>
      </w:r>
      <w:r w:rsidR="00BB56B0">
        <w:t>dos dos cero cero nueve ocho</w:t>
      </w:r>
      <w:r w:rsidR="003275CF" w:rsidRPr="00516272">
        <w:t>),</w:t>
      </w:r>
      <w:r w:rsidR="00C8316D" w:rsidRPr="00516272">
        <w:t xml:space="preserve"> de fecha </w:t>
      </w:r>
      <w:r w:rsidR="00BB56B0">
        <w:t>23 veintitrés</w:t>
      </w:r>
      <w:r w:rsidR="004A304C">
        <w:t xml:space="preserve"> de diciembre</w:t>
      </w:r>
      <w:r w:rsidR="00C8316D" w:rsidRPr="00516272">
        <w:t xml:space="preserve"> de 2017</w:t>
      </w:r>
      <w:r w:rsidR="003275CF" w:rsidRPr="00516272">
        <w:t xml:space="preserve"> dos mil diecisiete</w:t>
      </w:r>
      <w:r w:rsidR="00C8316D" w:rsidRPr="00516272">
        <w:t>, expedid</w:t>
      </w:r>
      <w:r w:rsidR="00E3246C">
        <w:t>o</w:t>
      </w:r>
      <w:r w:rsidR="00C8316D" w:rsidRPr="00516272">
        <w:t xml:space="preserve"> a nombre de </w:t>
      </w:r>
      <w:r w:rsidR="005C474A">
        <w:t>(.....)</w:t>
      </w:r>
      <w:r w:rsidR="00C8316D" w:rsidRPr="00516272">
        <w:t xml:space="preserve">, placa </w:t>
      </w:r>
      <w:r w:rsidR="00E3246C">
        <w:t>74</w:t>
      </w:r>
      <w:r w:rsidR="00BB56B0">
        <w:t>8707</w:t>
      </w:r>
      <w:r w:rsidR="00E3246C">
        <w:t xml:space="preserve">D (siete cuatro </w:t>
      </w:r>
      <w:r w:rsidR="00BB56B0">
        <w:t>ocho siete cero siete</w:t>
      </w:r>
      <w:r w:rsidR="00E3246C">
        <w:t xml:space="preserve"> letra D</w:t>
      </w:r>
      <w:r w:rsidR="003275CF" w:rsidRPr="00516272">
        <w:t xml:space="preserve">), </w:t>
      </w:r>
      <w:r w:rsidR="00C8316D" w:rsidRPr="00516272">
        <w:t>por una cantidad de $588.82</w:t>
      </w:r>
      <w:r w:rsidR="003275CF" w:rsidRPr="00516272">
        <w:t xml:space="preserve"> (quinientos ochenta y ocho pesos 82/100 M/N),</w:t>
      </w:r>
      <w:r w:rsidR="00C8316D" w:rsidRPr="00516272">
        <w:t xml:space="preserve"> documentos anteriores que merece valor probatorio</w:t>
      </w:r>
      <w:r w:rsidR="00C8316D">
        <w:t xml:space="preserve"> pleno de conformidad a lo señalado por los artículos 78, 117, 121, 123 y 131 del Código de Procedimiento y Justicia Administrativa para el Estado y los Municipios de G</w:t>
      </w:r>
      <w:r w:rsidR="003275CF">
        <w:t xml:space="preserve">uanajuato. </w:t>
      </w:r>
      <w:r w:rsidR="0020630E">
        <w:t>-----------</w:t>
      </w:r>
      <w:r w:rsidR="003275CF">
        <w:t>-------</w:t>
      </w:r>
      <w:r w:rsidR="007037C1">
        <w:t>-</w:t>
      </w:r>
    </w:p>
    <w:p w14:paraId="69BB511D" w14:textId="77777777" w:rsidR="001539CA" w:rsidRDefault="001539CA" w:rsidP="00380546">
      <w:pPr>
        <w:pStyle w:val="Sangradetextonormal"/>
        <w:spacing w:after="0" w:line="360" w:lineRule="auto"/>
        <w:ind w:left="0" w:firstLine="708"/>
        <w:jc w:val="both"/>
      </w:pPr>
    </w:p>
    <w:p w14:paraId="5F835B4E" w14:textId="423FEC77" w:rsidR="00C8316D" w:rsidRDefault="00C8316D" w:rsidP="00C8316D">
      <w:pPr>
        <w:pStyle w:val="SENTENCIAS"/>
      </w:pPr>
      <w:r>
        <w:t>Lo anterior, se apoya en la jurisprudencia emitida por el Tribunal Federal de Justicia Administrativa que a continuación se adjunta para mayor referencia:</w:t>
      </w:r>
      <w:r w:rsidR="00516272">
        <w:t xml:space="preserve"> -------------------------------------------------------------------------------------------</w:t>
      </w:r>
    </w:p>
    <w:p w14:paraId="1ADE940C" w14:textId="77777777" w:rsidR="00C8316D" w:rsidRDefault="00C8316D" w:rsidP="00380546">
      <w:pPr>
        <w:pStyle w:val="Sangradetextonormal"/>
        <w:spacing w:after="0" w:line="360" w:lineRule="auto"/>
        <w:ind w:left="0" w:firstLine="708"/>
        <w:jc w:val="both"/>
      </w:pPr>
    </w:p>
    <w:p w14:paraId="3DA1CF94" w14:textId="70503C95" w:rsidR="007F4180" w:rsidRPr="00E3246C" w:rsidRDefault="007F4180" w:rsidP="00C8316D">
      <w:pPr>
        <w:pStyle w:val="TESISYJURIS"/>
        <w:rPr>
          <w:sz w:val="22"/>
          <w:szCs w:val="22"/>
        </w:rPr>
      </w:pPr>
      <w:r w:rsidRPr="00E3246C">
        <w:rPr>
          <w:sz w:val="22"/>
          <w:szCs w:val="22"/>
        </w:rPr>
        <w:t>VII-J-SS-67</w:t>
      </w:r>
      <w:r w:rsidR="004A304C">
        <w:rPr>
          <w:sz w:val="22"/>
          <w:szCs w:val="22"/>
        </w:rPr>
        <w:t xml:space="preserve">. </w:t>
      </w:r>
      <w:r w:rsidR="00C8316D" w:rsidRPr="00E3246C">
        <w:rPr>
          <w:sz w:val="22"/>
          <w:szCs w:val="22"/>
        </w:rPr>
        <w:t xml:space="preserve">INTERÉS JURÍDICO. LO TIENE EL PROPIETARIO </w:t>
      </w:r>
      <w:r w:rsidRPr="00E3246C">
        <w:rPr>
          <w:sz w:val="22"/>
          <w:szCs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E3246C">
        <w:rPr>
          <w:sz w:val="22"/>
          <w:szCs w:val="22"/>
        </w:rPr>
        <w:t xml:space="preserve"> a su conductor o a su legítimo propietario</w:t>
      </w:r>
      <w:r w:rsidRPr="00E3246C">
        <w:rPr>
          <w:sz w:val="22"/>
          <w:szCs w:val="22"/>
        </w:rPr>
        <w:t>, siendo este último quien dispondrá de un plazo de 30 días para cubrir la multa con los gastos a que hubiere lugar, pues en caso contrario se formulará la liquidac</w:t>
      </w:r>
      <w:r w:rsidR="00C8316D" w:rsidRPr="00E3246C">
        <w:rPr>
          <w:sz w:val="22"/>
          <w:szCs w:val="22"/>
        </w:rPr>
        <w:t>ión para su cobro; asimismo los propietario</w:t>
      </w:r>
      <w:r w:rsidRPr="00E3246C">
        <w:rPr>
          <w:sz w:val="22"/>
          <w:szCs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E3246C">
        <w:rPr>
          <w:sz w:val="22"/>
          <w:szCs w:val="22"/>
        </w:rPr>
        <w:t xml:space="preserve"> en la infracción, o bien, del propietario </w:t>
      </w:r>
      <w:r w:rsidRPr="00E3246C">
        <w:rPr>
          <w:sz w:val="22"/>
          <w:szCs w:val="22"/>
        </w:rPr>
        <w:t>del vehículo, máxime cuando su nombre aparezca en la boleta o en los registros que lleve la autoridad sancionadora. En tal</w:t>
      </w:r>
      <w:r w:rsidR="00C8316D" w:rsidRPr="00E3246C">
        <w:rPr>
          <w:sz w:val="22"/>
          <w:szCs w:val="22"/>
        </w:rPr>
        <w:t xml:space="preserve"> virtud, la esfera jurídica del propietario </w:t>
      </w:r>
      <w:r w:rsidRPr="00E3246C">
        <w:rPr>
          <w:sz w:val="22"/>
          <w:szCs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E3246C">
        <w:rPr>
          <w:sz w:val="22"/>
          <w:szCs w:val="22"/>
        </w:rPr>
        <w:t xml:space="preserve"> base el conocimiento que dicho propietario </w:t>
      </w:r>
      <w:r w:rsidRPr="00E3246C">
        <w:rPr>
          <w:sz w:val="22"/>
          <w:szCs w:val="22"/>
        </w:rPr>
        <w:t>tenga de la existencia de la boleta de infracción, lo cual incluso podrá evitarle ser molestado en su patrimonio innecesariamente.</w:t>
      </w:r>
    </w:p>
    <w:p w14:paraId="766CAAF7" w14:textId="04FE90A9" w:rsidR="007F4180" w:rsidRPr="00E3246C" w:rsidRDefault="007F4180" w:rsidP="00C8316D">
      <w:pPr>
        <w:pStyle w:val="TESISYJURIS"/>
        <w:rPr>
          <w:sz w:val="22"/>
          <w:szCs w:val="22"/>
        </w:rPr>
      </w:pPr>
      <w:r w:rsidRPr="00E3246C">
        <w:rPr>
          <w:sz w:val="22"/>
          <w:szCs w:val="22"/>
          <w:lang w:val="es-MX" w:eastAsia="es-MX"/>
        </w:rPr>
        <w:br/>
        <w:t xml:space="preserve">Contradicción de Sentencias Núm. 4347/12-11-02-7/Y OTRO/62/13-PL-06-01.- Resuelto por el Pleno de la Sala Superior del Tribunal Federal de Justicia </w:t>
      </w:r>
      <w:r w:rsidRPr="00E3246C">
        <w:rPr>
          <w:sz w:val="22"/>
          <w:szCs w:val="22"/>
        </w:rPr>
        <w:t>Fiscal y Administrativa, en sesión de 6 de marzo de 2013, por unanimidad de 10 votos a favor.- Magistrado Ponente: Alfredo Salgado Loyo.- Secretario: Lic. Ernesto Cristian Grandini Ochoa.(Tesis de jurisprudencia aprobada por acuerdo G/10/2013)</w:t>
      </w:r>
      <w:r w:rsidRPr="00E3246C">
        <w:rPr>
          <w:sz w:val="22"/>
          <w:szCs w:val="22"/>
        </w:rPr>
        <w:br/>
        <w:t>R.T.F.J.F.A. Séptima Época. Año III. No. 22. Mayo 2013. p. 68</w:t>
      </w:r>
    </w:p>
    <w:p w14:paraId="05CF0DE8" w14:textId="77777777" w:rsidR="0083637A" w:rsidRPr="007F4180" w:rsidRDefault="0083637A" w:rsidP="00B2001A">
      <w:pPr>
        <w:pStyle w:val="SENTENCIAS"/>
        <w:rPr>
          <w:lang w:val="es-MX"/>
        </w:rPr>
      </w:pPr>
    </w:p>
    <w:p w14:paraId="68080F8F" w14:textId="77777777" w:rsidR="00C8316D" w:rsidRDefault="00C8316D" w:rsidP="00B2001A">
      <w:pPr>
        <w:pStyle w:val="SENTENCIAS"/>
      </w:pPr>
    </w:p>
    <w:p w14:paraId="422ED90B" w14:textId="5A72D6B9" w:rsidR="00B13569" w:rsidRDefault="00B13569" w:rsidP="008F3219">
      <w:pPr>
        <w:pStyle w:val="SENTENCIAS"/>
      </w:pPr>
      <w:r>
        <w:t xml:space="preserve">Ahora bien, </w:t>
      </w:r>
      <w:r w:rsidR="00043142">
        <w:t xml:space="preserve">al no </w:t>
      </w:r>
      <w:r w:rsidRPr="0017308C">
        <w:t>actualiza</w:t>
      </w:r>
      <w:r w:rsidR="00043142">
        <w:t>rse</w:t>
      </w:r>
      <w:r w:rsidR="004A304C">
        <w:t>, de una manera manifiesta alguna</w:t>
      </w:r>
      <w:r w:rsidR="008F3219">
        <w:t xml:space="preserve"> otra causal de improcedencia</w:t>
      </w:r>
      <w:r w:rsidRPr="0017308C">
        <w:t xml:space="preserve"> de las prevista</w:t>
      </w:r>
      <w:r w:rsidR="0053659A">
        <w:t>s en el citado artículo 261</w:t>
      </w:r>
      <w:r w:rsidR="0020630E">
        <w:t xml:space="preserve"> del código de la materia</w:t>
      </w:r>
      <w:r w:rsidR="0053659A">
        <w:t>, pasamos a</w:t>
      </w:r>
      <w:r w:rsidRPr="0017308C">
        <w:t xml:space="preserve">l estudio de los conceptos de impugnación esgrimidos en la </w:t>
      </w:r>
      <w:r w:rsidR="008F3219" w:rsidRPr="0017308C">
        <w:t>demanda</w:t>
      </w:r>
      <w:r w:rsidR="00E3246C">
        <w:t>; no sin antes fijar los puntos controvertidos dentro de la presente causa administrativa</w:t>
      </w:r>
      <w:r w:rsidR="008F3219" w:rsidRPr="0017308C">
        <w:t>.</w:t>
      </w:r>
      <w:r w:rsidR="008F3219">
        <w:t xml:space="preserve"> -</w:t>
      </w:r>
      <w:r w:rsidR="00043142">
        <w:t>----</w:t>
      </w:r>
      <w:r w:rsidR="00E3246C">
        <w:t>-----------------------------------------------------------------------</w:t>
      </w:r>
    </w:p>
    <w:p w14:paraId="3D91F0F9" w14:textId="589E5652" w:rsidR="008F3219" w:rsidRDefault="008F3219" w:rsidP="008F3219">
      <w:pPr>
        <w:spacing w:line="360" w:lineRule="auto"/>
        <w:ind w:firstLine="708"/>
        <w:jc w:val="both"/>
        <w:rPr>
          <w:rFonts w:ascii="Century" w:hAnsi="Century" w:cs="Calibri"/>
        </w:rPr>
      </w:pPr>
    </w:p>
    <w:p w14:paraId="31872A81" w14:textId="51595E8A" w:rsidR="00946409" w:rsidRPr="007D0C4C" w:rsidRDefault="00946409" w:rsidP="008F3219">
      <w:pPr>
        <w:pStyle w:val="SENTENCIAS"/>
      </w:pPr>
      <w:r w:rsidRPr="008F3219">
        <w:rPr>
          <w:b/>
        </w:rPr>
        <w:t>QUINTO.</w:t>
      </w:r>
      <w:r w:rsidRPr="00107D89">
        <w:t xml:space="preserve"> </w:t>
      </w:r>
      <w:r w:rsidR="000207AA">
        <w:t xml:space="preserve">En </w:t>
      </w:r>
      <w:r w:rsidRPr="00107D89">
        <w:t>cumplimiento</w:t>
      </w:r>
      <w:r w:rsidRPr="007D0C4C">
        <w:t xml:space="preserve"> a lo establecido en la fracción I del artículo 299 del Código de Procedimiento y Justicia Administrativa para el Estado y los Municipios de Guanajuato, </w:t>
      </w:r>
      <w:r w:rsidR="0020630E">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BE946AF" w:rsidR="00AC2581" w:rsidRDefault="00946409" w:rsidP="00BB56B0">
      <w:pPr>
        <w:pStyle w:val="RESOLUCIONE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486D6E">
        <w:rPr>
          <w:b/>
        </w:rPr>
        <w:t>(.....)</w:t>
      </w:r>
      <w:r w:rsidR="00AC2581">
        <w:rPr>
          <w:b/>
        </w:rPr>
        <w:t xml:space="preserve">, </w:t>
      </w:r>
      <w:r w:rsidR="00AC2581">
        <w:t xml:space="preserve">como representante legal de la persona moral </w:t>
      </w:r>
      <w:r w:rsidR="00486D6E">
        <w:t>(.....)</w:t>
      </w:r>
      <w:r w:rsidR="00AC2581">
        <w:t>, t</w:t>
      </w:r>
      <w:r w:rsidRPr="00297106">
        <w:t>uvo conocimiento de que se le</w:t>
      </w:r>
      <w:r w:rsidR="003275CF">
        <w:t xml:space="preserve">vantó el acta de infracción </w:t>
      </w:r>
      <w:r w:rsidR="00BB56B0">
        <w:t>369925 (tres seis nueve nueve dos cinco</w:t>
      </w:r>
      <w:r w:rsidR="00BB56B0" w:rsidRPr="0012429A">
        <w:t xml:space="preserve">), de fecha </w:t>
      </w:r>
      <w:r w:rsidR="00BB56B0">
        <w:t>16 dieciséis de diciembre del año 2017 dos mil diecisiete</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BB56B0">
        <w:t>-----------</w:t>
      </w:r>
    </w:p>
    <w:p w14:paraId="5382865E" w14:textId="77777777" w:rsidR="003275CF" w:rsidRDefault="003275CF" w:rsidP="00AE5576">
      <w:pPr>
        <w:pStyle w:val="SENTENCIAS"/>
      </w:pPr>
    </w:p>
    <w:p w14:paraId="3A4D914E" w14:textId="34CE9035" w:rsidR="00AC2581" w:rsidRDefault="00AC2581" w:rsidP="00BB56B0">
      <w:pPr>
        <w:pStyle w:val="RESOLUCIONES"/>
      </w:pPr>
      <w:r>
        <w:t>En tal sentido, el actor, realizó el pago derivado de dicha boleta de infracción, a través del recibo de pago n</w:t>
      </w:r>
      <w:r w:rsidR="006768C3">
        <w:t>ú</w:t>
      </w:r>
      <w:r>
        <w:t xml:space="preserve">mero </w:t>
      </w:r>
      <w:r w:rsidR="00BB56B0" w:rsidRPr="00516272">
        <w:t xml:space="preserve">AA </w:t>
      </w:r>
      <w:r w:rsidR="00BB56B0">
        <w:t>7220098 (Letra A letra A siete dos dos cero cero nueve ocho</w:t>
      </w:r>
      <w:r w:rsidR="00BB56B0" w:rsidRPr="00516272">
        <w:t xml:space="preserve">), de fecha </w:t>
      </w:r>
      <w:r w:rsidR="00BB56B0">
        <w:t>23 veintitrés de diciembre</w:t>
      </w:r>
      <w:r w:rsidR="00BB56B0" w:rsidRPr="00516272">
        <w:t xml:space="preserve"> de 2017 dos mil diecisiete</w:t>
      </w:r>
      <w:r w:rsidRPr="00516272">
        <w:t>, por una cantidad de $588.82</w:t>
      </w:r>
      <w:r w:rsidR="003275CF" w:rsidRPr="00516272">
        <w:t xml:space="preserve"> (quinientos ochenta y ocho pesos 82/100 M/N)</w:t>
      </w:r>
      <w:r w:rsidRPr="00516272">
        <w:t>,</w:t>
      </w:r>
      <w:r w:rsidR="00167954" w:rsidRPr="00516272">
        <w:t xml:space="preserve"> 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4A304C">
        <w:t>-----------------</w:t>
      </w:r>
      <w:r w:rsidR="00BB56B0">
        <w:t>---------</w:t>
      </w:r>
    </w:p>
    <w:p w14:paraId="67330E0E" w14:textId="77777777" w:rsidR="00AC2581" w:rsidRDefault="00AC2581" w:rsidP="00AE5576">
      <w:pPr>
        <w:pStyle w:val="SENTENCIAS"/>
      </w:pPr>
    </w:p>
    <w:p w14:paraId="5BF79540" w14:textId="7C1313A8" w:rsidR="00DC7A84" w:rsidRDefault="00946409" w:rsidP="00BB56B0">
      <w:pPr>
        <w:pStyle w:val="RESOLUCIONES"/>
      </w:pPr>
      <w:r w:rsidRPr="00A07764">
        <w:t>Así las cosas, la “litis” planteada se hace consistir en determinar la legalidad o ilegalidad de</w:t>
      </w:r>
      <w:r w:rsidR="00DC7A84">
        <w:t xml:space="preserve">l acta de infracción número </w:t>
      </w:r>
      <w:r w:rsidR="00BB56B0">
        <w:t>369925 (tres seis nueve nueve dos cinco</w:t>
      </w:r>
      <w:r w:rsidR="00BB56B0" w:rsidRPr="0012429A">
        <w:t xml:space="preserve">), de fecha </w:t>
      </w:r>
      <w:r w:rsidR="00BB56B0">
        <w:t>16 dieciséis de diciembre del año 2017 dos mil diecisiete</w:t>
      </w:r>
      <w:r w:rsidR="00DC7A84">
        <w:t>, y en su caso, el reconocimiento y restitución de las garantías y derechos al demandante. ------------------------------------------------------------</w:t>
      </w:r>
      <w:r w:rsidR="00BB56B0">
        <w:t>------------</w:t>
      </w:r>
    </w:p>
    <w:p w14:paraId="2DC64C98" w14:textId="77777777" w:rsidR="00DC7A84" w:rsidRDefault="00DC7A84" w:rsidP="00A07764">
      <w:pPr>
        <w:pStyle w:val="SENTENCIAS"/>
      </w:pPr>
    </w:p>
    <w:p w14:paraId="038F186D" w14:textId="4C9C50EA"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E3246C">
        <w:t xml:space="preserve"> -------------------------------------</w:t>
      </w:r>
    </w:p>
    <w:p w14:paraId="06B217F9" w14:textId="77777777" w:rsidR="00EB2C55" w:rsidRDefault="00EB2C55" w:rsidP="00EB2C55">
      <w:pPr>
        <w:pStyle w:val="TESISYJURIS"/>
      </w:pPr>
    </w:p>
    <w:p w14:paraId="39E939D0" w14:textId="03A25C0D" w:rsidR="00EB2C55" w:rsidRPr="00E3246C" w:rsidRDefault="00EB2C55" w:rsidP="00EB2C55">
      <w:pPr>
        <w:pStyle w:val="TESISYJURIS"/>
        <w:rPr>
          <w:rFonts w:cs="Calibri"/>
          <w:sz w:val="22"/>
          <w:szCs w:val="22"/>
        </w:rPr>
      </w:pPr>
      <w:r w:rsidRPr="00185E27">
        <w:rPr>
          <w:b/>
        </w:rPr>
        <w:t xml:space="preserve">“CONCEPTOS DE VIOLACIÓN. EL JUEZ NO ESTÁ OBLIGADO A TRANSCRIBIRLOS. </w:t>
      </w:r>
      <w:r w:rsidRPr="00185E27">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E3246C">
        <w:rPr>
          <w:sz w:val="22"/>
          <w:szCs w:val="22"/>
        </w:rPr>
        <w:t xml:space="preserve"> </w:t>
      </w:r>
      <w:r w:rsidRPr="00E3246C">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50EAD377"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0667E4">
        <w:t>PRIMERO</w:t>
      </w:r>
      <w:r w:rsidR="00F00466">
        <w:t xml:space="preserve"> resulta </w:t>
      </w:r>
      <w:r w:rsidR="000207AA">
        <w:t>suficiente</w:t>
      </w:r>
      <w:r w:rsidR="00F00466">
        <w:t xml:space="preserve"> para 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4A4DBAC3" w14:textId="0F1F5B86" w:rsidR="00B07098" w:rsidRPr="004E6F5C" w:rsidRDefault="00B07098" w:rsidP="004E6F5C">
      <w:pPr>
        <w:pStyle w:val="SENTENCIAS"/>
        <w:rPr>
          <w:i/>
        </w:rPr>
      </w:pPr>
      <w:r>
        <w:t xml:space="preserve">De manera general en el </w:t>
      </w:r>
      <w:r w:rsidR="000667E4">
        <w:t>PRIMERO</w:t>
      </w:r>
      <w:r>
        <w:t xml:space="preserve"> concepto de impugnación el actor se duele de que el acta combatida </w:t>
      </w:r>
      <w:r w:rsidR="004E6F5C" w:rsidRPr="004E6F5C">
        <w:rPr>
          <w:i/>
        </w:rPr>
        <w:t>“</w:t>
      </w:r>
      <w:r w:rsidR="000B6EEF">
        <w:rPr>
          <w:i/>
        </w:rPr>
        <w:t>…</w:t>
      </w:r>
      <w:r w:rsidRPr="004E6F5C">
        <w:rPr>
          <w:i/>
        </w:rPr>
        <w:t xml:space="preserve"> la</w:t>
      </w:r>
      <w:r w:rsidR="000B6EEF">
        <w:rPr>
          <w:i/>
        </w:rPr>
        <w:t xml:space="preserve"> </w:t>
      </w:r>
      <w:r w:rsidR="004A304C">
        <w:rPr>
          <w:i/>
        </w:rPr>
        <w:t xml:space="preserve">INSUFICIENTE MOTIVACIÓN Y FUNDAMENTACIÓN </w:t>
      </w:r>
      <w:r w:rsidR="000B6EEF">
        <w:rPr>
          <w:i/>
        </w:rPr>
        <w:t>…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w:t>
      </w:r>
      <w:r w:rsidR="009555D7">
        <w:rPr>
          <w:i/>
        </w:rPr>
        <w:t xml:space="preserve"> … el inspector demandado: 1.- Omitió describir detallada y razonadamente las circunstancias de lugar, de tiempo de los hechos y las razones lógico-jurídicas; 2.- No acreditó haberse cerciorado en flagrancia de la hipotética infracción; … </w:t>
      </w:r>
      <w:r w:rsidR="004A304C">
        <w:rPr>
          <w:i/>
        </w:rPr>
        <w:t xml:space="preserve">3. No </w:t>
      </w:r>
      <w:r w:rsidR="000667E4">
        <w:rPr>
          <w:i/>
        </w:rPr>
        <w:t xml:space="preserve">mencionó, ni mucho menos probó el tiempo estimado que debe pasar entre un servicio y otro 4. No </w:t>
      </w:r>
      <w:r w:rsidR="004A304C">
        <w:rPr>
          <w:i/>
        </w:rPr>
        <w:t xml:space="preserve">argumentó , ni mucho menos probó de forma alguna, el procedimiento técnico jurídico, por medio del cual corroboró que supuestamente la unidad que portaba las placas de circulación… </w:t>
      </w:r>
      <w:r w:rsidR="000667E4">
        <w:rPr>
          <w:i/>
        </w:rPr>
        <w:t>5. De igual forma</w:t>
      </w:r>
      <w:r w:rsidR="009555D7">
        <w:rPr>
          <w:i/>
        </w:rPr>
        <w:t xml:space="preserve"> No Indicó, cuáles debieron ser los horarios, rutas, itinerarios frecuencias del servicio; … </w:t>
      </w:r>
      <w:r w:rsidR="000667E4">
        <w:rPr>
          <w:i/>
        </w:rPr>
        <w:t xml:space="preserve">6. Omitió igualmente precisar, cómo es que llega a la conclusión de que existió molestias en los usuarios 7. </w:t>
      </w:r>
      <w:r w:rsidR="00FF1050">
        <w:rPr>
          <w:i/>
        </w:rPr>
        <w:t xml:space="preserve">No precisó donde su ubicó materialmente </w:t>
      </w:r>
      <w:r w:rsidR="000667E4">
        <w:rPr>
          <w:i/>
        </w:rPr>
        <w:t>8</w:t>
      </w:r>
      <w:r w:rsidR="00FF1050">
        <w:rPr>
          <w:i/>
        </w:rPr>
        <w:t>.</w:t>
      </w:r>
      <w:r w:rsidR="009555D7">
        <w:rPr>
          <w:i/>
        </w:rPr>
        <w:t>- Finalmente fue genérico e impreciso al pretender sancionar una supuesta omisión sin indicar el artículo</w:t>
      </w:r>
      <w:r w:rsidR="0097548E">
        <w:rPr>
          <w:i/>
        </w:rPr>
        <w:t>, acuerdo o documento donde la dirección de movilidad lo facultó para determinar precisamente cuáles deben ser los horarios, rutas, itinerarios, frecuencias en el servicio, así como el supuesto plan de operación vigente</w:t>
      </w:r>
      <w:r w:rsidR="009555D7">
        <w:rPr>
          <w:i/>
        </w:rPr>
        <w:t xml:space="preserve"> …</w:t>
      </w:r>
      <w:r w:rsidR="004E6F5C" w:rsidRPr="004E6F5C">
        <w:rPr>
          <w:i/>
        </w:rPr>
        <w:t>”</w:t>
      </w:r>
      <w:r w:rsidRPr="004E6F5C">
        <w:rPr>
          <w:i/>
        </w:rPr>
        <w:t>.</w:t>
      </w:r>
    </w:p>
    <w:p w14:paraId="0A8FD711" w14:textId="1E053CF8" w:rsidR="00B07098" w:rsidRDefault="00B07098" w:rsidP="00F00466">
      <w:pPr>
        <w:pStyle w:val="SENTENCIAS"/>
      </w:pPr>
    </w:p>
    <w:p w14:paraId="4A00B0B0" w14:textId="541805A2" w:rsidR="00B07098" w:rsidRDefault="00B07098" w:rsidP="00F00466">
      <w:pPr>
        <w:pStyle w:val="SENTENCIAS"/>
      </w:pPr>
      <w:r>
        <w:t>Por su parte</w:t>
      </w:r>
      <w:r w:rsidR="000B6EEF">
        <w:t>,</w:t>
      </w:r>
      <w:r>
        <w:t xml:space="preserve"> la autoridad demandada </w:t>
      </w:r>
      <w:r w:rsidR="00E3246C">
        <w:t>argumenta</w:t>
      </w:r>
      <w:r w:rsidR="00BE5237">
        <w:t xml:space="preserve"> 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motivada de conformidad con lo previsto en el artículo 219 y 220 del Reglamento de Transporte Municipal. ------------------------------------------------------</w:t>
      </w:r>
    </w:p>
    <w:p w14:paraId="389CEBB2" w14:textId="7ABEC521" w:rsidR="003E33BB" w:rsidRDefault="003E33BB" w:rsidP="00F00466">
      <w:pPr>
        <w:pStyle w:val="SENTENCIAS"/>
      </w:pPr>
    </w:p>
    <w:p w14:paraId="084CA841" w14:textId="77777777" w:rsidR="003E33BB" w:rsidRDefault="003E33BB" w:rsidP="003E33BB">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039D76FB" w14:textId="77777777" w:rsidR="003E33BB" w:rsidRDefault="003E33BB"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4C4FE90" w:rsidR="008B40CC" w:rsidRDefault="008B40CC" w:rsidP="000667E4">
      <w:pPr>
        <w:pStyle w:val="SENTENCIAS"/>
      </w:pPr>
      <w:r>
        <w:t xml:space="preserve">Así las cosas, de la boleta de infracción con folio </w:t>
      </w:r>
      <w:r w:rsidR="000667E4">
        <w:t>369925 (tres seis nueve nueve dos cinco</w:t>
      </w:r>
      <w:r w:rsidR="000667E4" w:rsidRPr="0012429A">
        <w:t xml:space="preserve">), de fecha </w:t>
      </w:r>
      <w:r w:rsidR="000667E4">
        <w:t>16 dieciséis de diciembre del año 2017 dos mil diecisiete</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0667E4">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47ACA8A2" w14:textId="42094EB9" w:rsidR="000667E4"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0667E4">
        <w:rPr>
          <w:i/>
          <w:lang w:val="es-MX"/>
        </w:rPr>
        <w:t>Realizando la supervisión del servicio y estudio de frecuencia y ocupación visual de la ruta A56 en su cajón de la terminal portales con plan de operación vigente en mano detecto que entre el servicio #33 y 34 se abre un intervalo de 35 minutos sin servicio causando molestias entre los usuarios”</w:t>
      </w:r>
    </w:p>
    <w:p w14:paraId="759F9865" w14:textId="77777777" w:rsidR="000667E4" w:rsidRDefault="000667E4" w:rsidP="00F5011E">
      <w:pPr>
        <w:pStyle w:val="SENTENCIAS"/>
        <w:rPr>
          <w:i/>
          <w:lang w:val="es-MX"/>
        </w:rPr>
      </w:pPr>
    </w:p>
    <w:p w14:paraId="1488BE27" w14:textId="77777777" w:rsidR="007573A4" w:rsidRDefault="007573A4" w:rsidP="00F5011E">
      <w:pPr>
        <w:pStyle w:val="SENTENCIAS"/>
        <w:rPr>
          <w:i/>
          <w:lang w:val="es-MX"/>
        </w:rPr>
      </w:pPr>
    </w:p>
    <w:p w14:paraId="5BB1B5D6" w14:textId="2DEF27C8"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20630E">
        <w:t>,</w:t>
      </w:r>
      <w:r w:rsidR="002B7887">
        <w:t xml:space="preserve"> a la empresa concesionaria (</w:t>
      </w:r>
      <w:bookmarkStart w:id="0" w:name="_GoBack"/>
      <w:r w:rsidR="005C474A">
        <w:t>(.....)</w:t>
      </w:r>
      <w:bookmarkEnd w:id="0"/>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7977BE">
        <w:t>----------</w:t>
      </w:r>
      <w:r w:rsidR="00C92C92">
        <w:t>-----------------------</w:t>
      </w:r>
      <w:r w:rsidR="007977BE">
        <w:t>-----------------------</w:t>
      </w:r>
      <w:r w:rsidR="00C92C92">
        <w:t>---</w:t>
      </w:r>
    </w:p>
    <w:p w14:paraId="31FF0D42" w14:textId="77777777" w:rsidR="0020630E" w:rsidRDefault="0020630E" w:rsidP="008B40CC">
      <w:pPr>
        <w:pStyle w:val="SENTENCIAS"/>
      </w:pPr>
    </w:p>
    <w:p w14:paraId="68DB0919" w14:textId="7563AB23"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 xml:space="preserve">que </w:t>
      </w:r>
      <w:r w:rsidR="00C92C92">
        <w:t>se</w:t>
      </w:r>
      <w:r>
        <w:t xml:space="preserve"> incumplió con el</w:t>
      </w:r>
      <w:r w:rsidR="007977BE">
        <w:t xml:space="preserve"> </w:t>
      </w:r>
      <w:r>
        <w:t>servicio</w:t>
      </w:r>
      <w:r w:rsidR="001E3AC8">
        <w:t xml:space="preserve"> </w:t>
      </w:r>
      <w:r w:rsidR="00A7615B">
        <w:t xml:space="preserve">por 35 treinta y cinco minutos, </w:t>
      </w:r>
      <w:r w:rsidR="007977BE">
        <w:t>ya que no precisa cuál</w:t>
      </w:r>
      <w:r w:rsidR="0018012D">
        <w:t xml:space="preserve"> era </w:t>
      </w:r>
      <w:r w:rsidR="00185E27">
        <w:t>el</w:t>
      </w:r>
      <w:r w:rsidR="0018012D">
        <w:rPr>
          <w:lang w:val="es-MX"/>
        </w:rPr>
        <w:t xml:space="preserve"> itinerario</w:t>
      </w:r>
      <w:r w:rsidR="00AA0B73" w:rsidRPr="00B841EF">
        <w:rPr>
          <w:lang w:val="es-MX"/>
        </w:rPr>
        <w:t xml:space="preserve"> y frecuencias autorizada</w:t>
      </w:r>
      <w:r w:rsidR="0018012D">
        <w:rPr>
          <w:lang w:val="es-MX"/>
        </w:rPr>
        <w:t xml:space="preserve"> para dicho servicio, </w:t>
      </w:r>
      <w:r w:rsidR="00C92C92">
        <w:rPr>
          <w:lang w:val="es-MX"/>
        </w:rPr>
        <w:t xml:space="preserve">de igual manera, no señala cual era la unidad que debía prestar dicho servici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xml:space="preserve">, </w:t>
      </w:r>
      <w:r w:rsidR="00904B10">
        <w:t>y en su caso, los motivos que lo llevaron a infraccionar a la unidad LE 14</w:t>
      </w:r>
      <w:r w:rsidR="00A7615B">
        <w:t>38</w:t>
      </w:r>
      <w:r w:rsidR="00904B10">
        <w:t xml:space="preserve"> Letra L Letra E uno cuatro </w:t>
      </w:r>
      <w:r w:rsidR="00A7615B">
        <w:t>tres ocho</w:t>
      </w:r>
      <w:r w:rsidR="00904B10">
        <w:t xml:space="preserve">, y su conductor, </w:t>
      </w:r>
      <w:r>
        <w:t>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r w:rsidR="00904B10">
        <w:t>---------</w:t>
      </w:r>
      <w:r w:rsidR="00A7615B">
        <w:t>------------------------</w:t>
      </w:r>
      <w:r w:rsidR="00904B10">
        <w:t>--------------------</w:t>
      </w:r>
      <w:r w:rsidR="0097548E">
        <w:t>----------</w:t>
      </w:r>
    </w:p>
    <w:p w14:paraId="5220159A" w14:textId="77777777" w:rsidR="00F80C72" w:rsidRDefault="00F80C72" w:rsidP="00F00466">
      <w:pPr>
        <w:pStyle w:val="SENTENCIAS"/>
      </w:pPr>
    </w:p>
    <w:p w14:paraId="35F903B0" w14:textId="098E09F0"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97548E">
        <w:t>, que dispone: -----</w:t>
      </w:r>
      <w:r>
        <w:t xml:space="preserve"> </w:t>
      </w:r>
    </w:p>
    <w:p w14:paraId="39E94826" w14:textId="77777777" w:rsidR="00EB2C55" w:rsidRDefault="00EB2C55" w:rsidP="0098302F">
      <w:pPr>
        <w:pStyle w:val="TESISYJURIS"/>
      </w:pPr>
    </w:p>
    <w:p w14:paraId="1C6749FE" w14:textId="61E8C563" w:rsidR="008B50E7" w:rsidRPr="00904B10" w:rsidRDefault="0098302F" w:rsidP="0098302F">
      <w:pPr>
        <w:pStyle w:val="TESISYJURIS"/>
        <w:rPr>
          <w:sz w:val="22"/>
        </w:rPr>
      </w:pPr>
      <w:r w:rsidRPr="00904B10">
        <w:rPr>
          <w:b/>
          <w:sz w:val="22"/>
        </w:rPr>
        <w:t>FUNDAMENTACIÓN Y MOTIVACIÓN. SU DISTINCIÓN ENTRE SU FALTA Y CUANDO ES INDEBIDA</w:t>
      </w:r>
      <w:r w:rsidRPr="00904B10">
        <w:rPr>
          <w:sz w:val="22"/>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31DA4D1" w:rsidR="0098302F" w:rsidRDefault="0098302F" w:rsidP="00F00466">
      <w:pPr>
        <w:pStyle w:val="SENTENCIAS"/>
      </w:pPr>
    </w:p>
    <w:p w14:paraId="6348B712" w14:textId="77777777" w:rsidR="001E3AC8" w:rsidRDefault="001E3AC8"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AE9B5F7" w:rsidR="00946409" w:rsidRDefault="00F00466" w:rsidP="00A7615B">
      <w:pPr>
        <w:pStyle w:val="RESOLUCIONES"/>
      </w:pPr>
      <w:r>
        <w:t xml:space="preserve">Por tanto, ante la irregularidad advertida, lo procedente es decretar la NULIDAD TOTAL del acto contenido en </w:t>
      </w:r>
      <w:r w:rsidR="00EB2C55">
        <w:t xml:space="preserve">el acta de infracción </w:t>
      </w:r>
      <w:r w:rsidR="00571DC9" w:rsidRPr="007977BE">
        <w:t>n</w:t>
      </w:r>
      <w:r w:rsidR="00EB2C55" w:rsidRPr="007977BE">
        <w:t xml:space="preserve">úmero </w:t>
      </w:r>
      <w:r w:rsidR="00A7615B">
        <w:t>369925 (tres seis nueve nueve dos cinco</w:t>
      </w:r>
      <w:r w:rsidR="00A7615B" w:rsidRPr="0012429A">
        <w:t xml:space="preserve">), de fecha </w:t>
      </w:r>
      <w:r w:rsidR="00A7615B">
        <w:t>16 dieciséis de diciembre del año 2017 dos mil diecisiete</w:t>
      </w:r>
      <w:r>
        <w:t xml:space="preserve">, emitida por el </w:t>
      </w:r>
      <w:r w:rsidR="00EB2C55">
        <w:t>Inspector adscrito a la Dirección General de Movilidad del Municipio de León, Guanajuato</w:t>
      </w:r>
      <w:r w:rsidR="0018012D">
        <w:t>. ----------</w:t>
      </w:r>
      <w:r w:rsidR="00A7615B">
        <w:t>----------------------------</w:t>
      </w:r>
    </w:p>
    <w:p w14:paraId="22303B9B" w14:textId="77777777" w:rsidR="00817710" w:rsidRDefault="00817710" w:rsidP="0032074B">
      <w:pPr>
        <w:pStyle w:val="SENTENCIAS"/>
        <w:rPr>
          <w:lang w:val="es-MX"/>
        </w:rPr>
      </w:pPr>
    </w:p>
    <w:p w14:paraId="1F338CFD" w14:textId="62E640E8"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670C91">
        <w:t xml:space="preserve">el concepto </w:t>
      </w:r>
      <w:r w:rsidR="00EB2C55">
        <w:t>de impugnación antes analizado</w:t>
      </w:r>
      <w:r w:rsidR="00670C91">
        <w:t xml:space="preserve"> resultó fundado</w:t>
      </w:r>
      <w:r w:rsidR="00EB2C55">
        <w:t xml:space="preserve"> y suficiente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w:t>
      </w:r>
      <w:r w:rsidR="00670C91">
        <w:t>-------------------</w:t>
      </w:r>
      <w:r w:rsidR="00CC041E">
        <w:t>--------------------</w:t>
      </w:r>
      <w:r w:rsidR="00670C91">
        <w:t>-</w:t>
      </w:r>
    </w:p>
    <w:p w14:paraId="17B48155" w14:textId="77777777" w:rsidR="00946409" w:rsidRDefault="00946409" w:rsidP="00A07764">
      <w:pPr>
        <w:pStyle w:val="SENTENCIAS"/>
        <w:rPr>
          <w:b/>
          <w:bCs/>
          <w:i/>
          <w:iCs/>
          <w:sz w:val="20"/>
          <w:szCs w:val="20"/>
        </w:rPr>
      </w:pPr>
    </w:p>
    <w:p w14:paraId="02D24EEF" w14:textId="028F58AC" w:rsidR="00946409" w:rsidRDefault="00946409" w:rsidP="00A07764">
      <w:pPr>
        <w:pStyle w:val="SENTENCIAS"/>
        <w:rPr>
          <w:szCs w:val="27"/>
        </w:rPr>
      </w:pPr>
      <w:r>
        <w:rPr>
          <w:szCs w:val="27"/>
        </w:rPr>
        <w:t xml:space="preserve">Sirve de apoyo a lo anterior la tesis de jurisprudencia que a la letra señala: </w:t>
      </w:r>
      <w:r w:rsidR="00185E27">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Pr="00670C91" w:rsidRDefault="00946409" w:rsidP="00A07764">
      <w:pPr>
        <w:pStyle w:val="TESISYJURIS"/>
        <w:rPr>
          <w:sz w:val="22"/>
          <w:szCs w:val="22"/>
        </w:rPr>
      </w:pPr>
      <w:r w:rsidRPr="00670C91">
        <w:rPr>
          <w:b/>
          <w:sz w:val="22"/>
          <w:szCs w:val="22"/>
        </w:rPr>
        <w:t xml:space="preserve">“CONCEPTOS DE VIOLACION. CUANDO SU ESTUDIO ES INNECESARIO. </w:t>
      </w:r>
      <w:r w:rsidRPr="00670C91">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0C91">
        <w:rPr>
          <w:sz w:val="22"/>
          <w:szCs w:val="22"/>
        </w:rPr>
        <w:t>a</w:t>
      </w:r>
      <w:r w:rsidRPr="00670C91">
        <w:rPr>
          <w:sz w:val="22"/>
          <w:szCs w:val="22"/>
        </w:rPr>
        <w:t>bril de 1991, página 125</w:t>
      </w:r>
      <w:r w:rsidR="00F5466B" w:rsidRPr="00670C91">
        <w:rPr>
          <w:sz w:val="22"/>
          <w:szCs w:val="22"/>
        </w:rPr>
        <w:t xml:space="preserve">. </w:t>
      </w:r>
    </w:p>
    <w:p w14:paraId="2156FDFC" w14:textId="5BBDFF21" w:rsidR="00F5466B" w:rsidRDefault="00F5466B" w:rsidP="00A07764">
      <w:pPr>
        <w:pStyle w:val="TESISYJURIS"/>
        <w:rPr>
          <w:szCs w:val="26"/>
        </w:rPr>
      </w:pPr>
    </w:p>
    <w:p w14:paraId="22F16D7B" w14:textId="77777777" w:rsidR="00185E27" w:rsidRDefault="00185E27" w:rsidP="00A07764">
      <w:pPr>
        <w:pStyle w:val="TESISYJURIS"/>
        <w:rPr>
          <w:szCs w:val="26"/>
        </w:rPr>
      </w:pPr>
    </w:p>
    <w:p w14:paraId="40BDF17B" w14:textId="2F13D26B" w:rsidR="00356CBF" w:rsidRPr="00D6760D" w:rsidRDefault="00946409" w:rsidP="00A7615B">
      <w:pPr>
        <w:pStyle w:val="SENTENCIAS"/>
      </w:pPr>
      <w:r w:rsidRPr="00CC041E">
        <w:rPr>
          <w:b/>
        </w:rPr>
        <w:t>OCTAVO.</w:t>
      </w:r>
      <w:r w:rsidR="00285905">
        <w:t xml:space="preserve"> En su escrito de demanda el actor </w:t>
      </w:r>
      <w:r w:rsidR="00185E27">
        <w:t>manifiesta</w:t>
      </w:r>
      <w:r w:rsidR="00285905">
        <w:t xml:space="preserve"> como pretensión intentada que se le reconozcan y restituyan las garantías y derechos que le fueron agraviados a su representada, </w:t>
      </w:r>
      <w:r w:rsidR="00C92C92">
        <w:t>esto es, el pago de lo indebido, por lo que</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A7615B" w:rsidRPr="00516272">
        <w:t xml:space="preserve">AA </w:t>
      </w:r>
      <w:r w:rsidR="00A7615B">
        <w:t>7220098 (Letra A letra A siete dos dos cero cero nueve ocho</w:t>
      </w:r>
      <w:r w:rsidR="00A7615B" w:rsidRPr="00516272">
        <w:t xml:space="preserve">), de fecha </w:t>
      </w:r>
      <w:r w:rsidR="00A7615B">
        <w:t>23 veintitrés de diciembre</w:t>
      </w:r>
      <w:r w:rsidR="00A7615B" w:rsidRPr="00516272">
        <w:t xml:space="preserve"> de 2017 dos mil diecisiete</w:t>
      </w:r>
      <w:r w:rsidR="00356CBF" w:rsidRPr="007977BE">
        <w:t>, por la cantidad de $588.82 (quinientos ochenta y ocho pesos 82/100</w:t>
      </w:r>
      <w:r w:rsidR="00356CBF">
        <w:t xml:space="preserve"> M/N), </w:t>
      </w:r>
      <w:r w:rsidR="00ED6D3E">
        <w:t xml:space="preserve">y emitido a nombre de </w:t>
      </w:r>
      <w:r w:rsidR="00486D6E">
        <w:t>(.....)</w:t>
      </w:r>
      <w:r w:rsidR="00ED6D3E">
        <w:t xml:space="preserve">, </w:t>
      </w:r>
      <w:r w:rsidR="00356CBF" w:rsidRPr="00D6760D">
        <w:t>por lo que con fundamento en el artículo 300, fracción V, de</w:t>
      </w:r>
      <w:r w:rsidR="00FB41FF">
        <w:t>l</w:t>
      </w:r>
      <w:r w:rsidR="00356CBF" w:rsidRPr="00D6760D">
        <w:t xml:space="preserve">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185E27">
        <w:t>-----</w:t>
      </w:r>
      <w:r w:rsidR="00FB41FF">
        <w:t>----</w:t>
      </w:r>
      <w:r w:rsidR="00185E27">
        <w:t>--</w:t>
      </w:r>
      <w:r w:rsidR="00A7615B">
        <w:t>----------------------------------------------------------------</w:t>
      </w:r>
      <w:r w:rsidR="00185E27">
        <w:t>-----</w:t>
      </w:r>
    </w:p>
    <w:p w14:paraId="3E7911A4" w14:textId="77777777" w:rsidR="00A7615B" w:rsidRDefault="00A7615B" w:rsidP="00C16795">
      <w:pPr>
        <w:pStyle w:val="RESOLUCIONES"/>
      </w:pPr>
    </w:p>
    <w:p w14:paraId="0A9136AB" w14:textId="78430739"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F7C3FD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B7A58">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97548E">
        <w:rPr>
          <w:rFonts w:ascii="Century" w:hAnsi="Century" w:cs="Calibri"/>
        </w:rPr>
        <w:t>-------</w:t>
      </w:r>
      <w:r w:rsidR="004B7A58">
        <w:rPr>
          <w:rFonts w:ascii="Century" w:hAnsi="Century" w:cs="Calibri"/>
        </w:rPr>
        <w:t>---------------------------------------------</w:t>
      </w:r>
      <w:r w:rsidR="0097548E">
        <w:rPr>
          <w:rFonts w:ascii="Century" w:hAnsi="Century" w:cs="Calibri"/>
        </w:rPr>
        <w:t>----------</w:t>
      </w:r>
      <w:r>
        <w:rPr>
          <w:rFonts w:ascii="Century" w:hAnsi="Century" w:cs="Calibri"/>
        </w:rPr>
        <w:t>------------------------</w:t>
      </w:r>
      <w:r w:rsidR="004B7A58">
        <w:rPr>
          <w:rFonts w:ascii="Century" w:hAnsi="Century" w:cs="Calibri"/>
        </w:rPr>
        <w:t>-</w:t>
      </w:r>
    </w:p>
    <w:p w14:paraId="2EB29D39" w14:textId="77777777" w:rsidR="00D6760D" w:rsidRDefault="00D6760D" w:rsidP="00D6760D">
      <w:pPr>
        <w:pStyle w:val="SENTENCIAS"/>
        <w:rPr>
          <w:rFonts w:cs="Calibri"/>
          <w:b/>
          <w:i/>
        </w:rPr>
      </w:pPr>
    </w:p>
    <w:p w14:paraId="6B84D994" w14:textId="0280CBB9" w:rsidR="00705AB2" w:rsidRPr="00FB41FF" w:rsidRDefault="00D6760D" w:rsidP="000F758B">
      <w:pPr>
        <w:pStyle w:val="TESISYJURIS"/>
        <w:rPr>
          <w:sz w:val="22"/>
        </w:rPr>
      </w:pPr>
      <w:r w:rsidRPr="00FB41FF">
        <w:rPr>
          <w:b/>
          <w:sz w:val="22"/>
        </w:rPr>
        <w:t>DEVOLUCIÓN DEL PAGO DE LO INDEBIDO. CORRESPONDE A LA AUTORIDAD DE LA QUE EMANÓ EL ACTO ANULADO, REALIZAR LAS GESTIONES PARA.</w:t>
      </w:r>
      <w:r w:rsidRPr="00FB41F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57D34743"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sidR="004B7A58">
        <w:rPr>
          <w:rFonts w:ascii="Century" w:hAnsi="Century" w:cs="Calibri"/>
        </w:rPr>
        <w:t xml:space="preserve"> </w:t>
      </w:r>
      <w:r w:rsidRPr="007D0C4C">
        <w:rPr>
          <w:rFonts w:ascii="Century" w:hAnsi="Century" w:cs="Calibri"/>
        </w:rPr>
        <w:t>y</w:t>
      </w:r>
      <w:r w:rsidR="004B7A58">
        <w:rPr>
          <w:rFonts w:ascii="Century" w:hAnsi="Century" w:cs="Calibri"/>
        </w:rPr>
        <w:t xml:space="preserve"> V,</w:t>
      </w:r>
      <w:r w:rsidRPr="007D0C4C">
        <w:rPr>
          <w:rFonts w:ascii="Century" w:hAnsi="Century" w:cs="Calibri"/>
        </w:rPr>
        <w:t xml:space="preserve">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72A28623" w14:textId="77777777" w:rsidR="00371832" w:rsidRPr="007D0C4C" w:rsidRDefault="00371832"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1CD6A18" w:rsidR="000F758B" w:rsidRDefault="000F758B"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1BE54AC4" w:rsidR="000F758B" w:rsidRPr="007D0C4C" w:rsidRDefault="000F758B" w:rsidP="00A7615B">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número </w:t>
      </w:r>
      <w:r w:rsidR="00A7615B">
        <w:t>369925 (tres seis nueve nueve dos cinco</w:t>
      </w:r>
      <w:r w:rsidR="00A7615B" w:rsidRPr="0012429A">
        <w:t xml:space="preserve">), de fecha </w:t>
      </w:r>
      <w:r w:rsidR="00A7615B">
        <w:t>16 dieciséis de diciembre del año 2017 dos mil diecisiete</w:t>
      </w:r>
      <w:r w:rsidRPr="007D0C4C">
        <w:rPr>
          <w:rFonts w:cs="Calibri"/>
        </w:rPr>
        <w:t>; ello en base a las consideraciones lógicas y jurídicas expresadas en el Considerando S</w:t>
      </w:r>
      <w:r w:rsidR="004B7A58">
        <w:rPr>
          <w:rFonts w:cs="Calibri"/>
        </w:rPr>
        <w:t xml:space="preserve">éptimo </w:t>
      </w:r>
      <w:r w:rsidRPr="007D0C4C">
        <w:rPr>
          <w:rFonts w:cs="Calibri"/>
        </w:rPr>
        <w:t xml:space="preserve">de esta sentencia. </w:t>
      </w:r>
      <w:r w:rsidR="004B7A58">
        <w:rPr>
          <w:rFonts w:cs="Calibri"/>
        </w:rPr>
        <w:t>-</w:t>
      </w:r>
      <w:r w:rsidR="00DC39BD">
        <w:rPr>
          <w:rFonts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15165F0B"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4B7A58">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15502A5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sidR="00FB41FF">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E0F0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DA593" w14:textId="77777777" w:rsidR="00963A0C" w:rsidRDefault="00963A0C">
      <w:r>
        <w:separator/>
      </w:r>
    </w:p>
  </w:endnote>
  <w:endnote w:type="continuationSeparator" w:id="0">
    <w:p w14:paraId="55BBAEAC" w14:textId="77777777" w:rsidR="00963A0C" w:rsidRDefault="00963A0C">
      <w:r>
        <w:continuationSeparator/>
      </w:r>
    </w:p>
  </w:endnote>
  <w:endnote w:type="continuationNotice" w:id="1">
    <w:p w14:paraId="6936B758" w14:textId="77777777" w:rsidR="00963A0C" w:rsidRDefault="00963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7A1719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63A0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63A0C">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BF00C" w14:textId="77777777" w:rsidR="00963A0C" w:rsidRDefault="00963A0C">
      <w:r>
        <w:separator/>
      </w:r>
    </w:p>
  </w:footnote>
  <w:footnote w:type="continuationSeparator" w:id="0">
    <w:p w14:paraId="3813FE3B" w14:textId="77777777" w:rsidR="00963A0C" w:rsidRDefault="00963A0C">
      <w:r>
        <w:continuationSeparator/>
      </w:r>
    </w:p>
  </w:footnote>
  <w:footnote w:type="continuationNotice" w:id="1">
    <w:p w14:paraId="75E470B2" w14:textId="77777777" w:rsidR="00963A0C" w:rsidRDefault="00963A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17698B3" w:rsidR="007F4180" w:rsidRDefault="007F4180" w:rsidP="007F7AC8">
    <w:pPr>
      <w:pStyle w:val="Encabezado"/>
      <w:jc w:val="right"/>
    </w:pPr>
    <w:r>
      <w:rPr>
        <w:color w:val="7F7F7F" w:themeColor="text1" w:themeTint="80"/>
      </w:rPr>
      <w:t xml:space="preserve">Expediente </w:t>
    </w:r>
    <w:r w:rsidRPr="002B7CAE">
      <w:rPr>
        <w:color w:val="7F7F7F" w:themeColor="text1" w:themeTint="80"/>
      </w:rPr>
      <w:t xml:space="preserve">Número </w:t>
    </w:r>
    <w:r w:rsidR="00555D7A">
      <w:rPr>
        <w:color w:val="7F7F7F" w:themeColor="text1" w:themeTint="80"/>
      </w:rPr>
      <w:t>0</w:t>
    </w:r>
    <w:r w:rsidR="00624B9A">
      <w:rPr>
        <w:color w:val="7F7F7F" w:themeColor="text1" w:themeTint="80"/>
      </w:rPr>
      <w:t>102</w:t>
    </w:r>
    <w:r w:rsidRPr="002B7CAE">
      <w:rPr>
        <w:color w:val="7F7F7F" w:themeColor="text1" w:themeTint="80"/>
      </w:rPr>
      <w:t>/3erJAM</w:t>
    </w:r>
    <w:r w:rsidR="00AA30A1">
      <w:rPr>
        <w:color w:val="7F7F7F" w:themeColor="text1" w:themeTint="80"/>
      </w:rPr>
      <w:t>/201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7AA"/>
    <w:rsid w:val="00043142"/>
    <w:rsid w:val="00060865"/>
    <w:rsid w:val="00062BF4"/>
    <w:rsid w:val="000667E4"/>
    <w:rsid w:val="000702CB"/>
    <w:rsid w:val="00070FE7"/>
    <w:rsid w:val="000774D1"/>
    <w:rsid w:val="00081D25"/>
    <w:rsid w:val="000825C4"/>
    <w:rsid w:val="000853EE"/>
    <w:rsid w:val="000A6D67"/>
    <w:rsid w:val="000B1628"/>
    <w:rsid w:val="000B434E"/>
    <w:rsid w:val="000B6DE7"/>
    <w:rsid w:val="000B6EEF"/>
    <w:rsid w:val="000D33E1"/>
    <w:rsid w:val="000D3FF5"/>
    <w:rsid w:val="000E5042"/>
    <w:rsid w:val="000E716D"/>
    <w:rsid w:val="000F6283"/>
    <w:rsid w:val="000F758B"/>
    <w:rsid w:val="001025BF"/>
    <w:rsid w:val="00103CC4"/>
    <w:rsid w:val="00104D04"/>
    <w:rsid w:val="00106C23"/>
    <w:rsid w:val="00107D89"/>
    <w:rsid w:val="00110BF8"/>
    <w:rsid w:val="001124AC"/>
    <w:rsid w:val="00115847"/>
    <w:rsid w:val="0011662F"/>
    <w:rsid w:val="0012429A"/>
    <w:rsid w:val="001251EE"/>
    <w:rsid w:val="00130106"/>
    <w:rsid w:val="001350F2"/>
    <w:rsid w:val="001539CA"/>
    <w:rsid w:val="00155F67"/>
    <w:rsid w:val="00167954"/>
    <w:rsid w:val="00172E34"/>
    <w:rsid w:val="00173993"/>
    <w:rsid w:val="001757D8"/>
    <w:rsid w:val="0018012D"/>
    <w:rsid w:val="00185E27"/>
    <w:rsid w:val="00191F48"/>
    <w:rsid w:val="001A0E0F"/>
    <w:rsid w:val="001A4DFA"/>
    <w:rsid w:val="001B6AC3"/>
    <w:rsid w:val="001C137F"/>
    <w:rsid w:val="001D0AFA"/>
    <w:rsid w:val="001D1AD8"/>
    <w:rsid w:val="001E2462"/>
    <w:rsid w:val="001E394F"/>
    <w:rsid w:val="001E3AC8"/>
    <w:rsid w:val="001E7A4A"/>
    <w:rsid w:val="001F3605"/>
    <w:rsid w:val="0020630E"/>
    <w:rsid w:val="00207CC5"/>
    <w:rsid w:val="00212360"/>
    <w:rsid w:val="00217D2E"/>
    <w:rsid w:val="0022372A"/>
    <w:rsid w:val="002405CE"/>
    <w:rsid w:val="00240D3C"/>
    <w:rsid w:val="00246949"/>
    <w:rsid w:val="0025224F"/>
    <w:rsid w:val="00255BEC"/>
    <w:rsid w:val="00266B1D"/>
    <w:rsid w:val="00280ED2"/>
    <w:rsid w:val="00281ABC"/>
    <w:rsid w:val="00282624"/>
    <w:rsid w:val="00285905"/>
    <w:rsid w:val="00291CC5"/>
    <w:rsid w:val="00293193"/>
    <w:rsid w:val="00297106"/>
    <w:rsid w:val="002A30B6"/>
    <w:rsid w:val="002A47C0"/>
    <w:rsid w:val="002B06E3"/>
    <w:rsid w:val="002B2721"/>
    <w:rsid w:val="002B579F"/>
    <w:rsid w:val="002B6378"/>
    <w:rsid w:val="002B6B16"/>
    <w:rsid w:val="002B7887"/>
    <w:rsid w:val="002B7CAE"/>
    <w:rsid w:val="002C1116"/>
    <w:rsid w:val="002C5CBF"/>
    <w:rsid w:val="002D15BB"/>
    <w:rsid w:val="002D1758"/>
    <w:rsid w:val="002D4B48"/>
    <w:rsid w:val="002E105E"/>
    <w:rsid w:val="002E14D4"/>
    <w:rsid w:val="002F0B48"/>
    <w:rsid w:val="002F5B78"/>
    <w:rsid w:val="002F738A"/>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1832"/>
    <w:rsid w:val="00372E14"/>
    <w:rsid w:val="00380546"/>
    <w:rsid w:val="00381D22"/>
    <w:rsid w:val="00393E4F"/>
    <w:rsid w:val="003A5025"/>
    <w:rsid w:val="003B2EF4"/>
    <w:rsid w:val="003B3ED3"/>
    <w:rsid w:val="003B48DD"/>
    <w:rsid w:val="003B7E77"/>
    <w:rsid w:val="003C2D36"/>
    <w:rsid w:val="003C591D"/>
    <w:rsid w:val="003D333E"/>
    <w:rsid w:val="003D4734"/>
    <w:rsid w:val="003E33BB"/>
    <w:rsid w:val="003E5D2F"/>
    <w:rsid w:val="003E6DB7"/>
    <w:rsid w:val="003F0547"/>
    <w:rsid w:val="00400711"/>
    <w:rsid w:val="00403549"/>
    <w:rsid w:val="0040670D"/>
    <w:rsid w:val="0043259D"/>
    <w:rsid w:val="0043378D"/>
    <w:rsid w:val="0043417A"/>
    <w:rsid w:val="00450AF7"/>
    <w:rsid w:val="00460741"/>
    <w:rsid w:val="0047283F"/>
    <w:rsid w:val="00481EB2"/>
    <w:rsid w:val="00486D6E"/>
    <w:rsid w:val="0049390A"/>
    <w:rsid w:val="004A304C"/>
    <w:rsid w:val="004B2BF4"/>
    <w:rsid w:val="004B5DDB"/>
    <w:rsid w:val="004B7A58"/>
    <w:rsid w:val="004B7DF4"/>
    <w:rsid w:val="004C08E2"/>
    <w:rsid w:val="004C7223"/>
    <w:rsid w:val="004C73FF"/>
    <w:rsid w:val="004D365E"/>
    <w:rsid w:val="004D5EC7"/>
    <w:rsid w:val="004E46EE"/>
    <w:rsid w:val="004E5D93"/>
    <w:rsid w:val="004E6F5C"/>
    <w:rsid w:val="004F04FE"/>
    <w:rsid w:val="00514921"/>
    <w:rsid w:val="00514956"/>
    <w:rsid w:val="00516272"/>
    <w:rsid w:val="005320EC"/>
    <w:rsid w:val="0053659A"/>
    <w:rsid w:val="00545B77"/>
    <w:rsid w:val="00545FE9"/>
    <w:rsid w:val="0054718D"/>
    <w:rsid w:val="00550ED4"/>
    <w:rsid w:val="00555D7A"/>
    <w:rsid w:val="00560B11"/>
    <w:rsid w:val="00564B63"/>
    <w:rsid w:val="00571DC9"/>
    <w:rsid w:val="00573763"/>
    <w:rsid w:val="00574096"/>
    <w:rsid w:val="00576A9D"/>
    <w:rsid w:val="00580F65"/>
    <w:rsid w:val="00583370"/>
    <w:rsid w:val="0059075C"/>
    <w:rsid w:val="00594CFB"/>
    <w:rsid w:val="005B1001"/>
    <w:rsid w:val="005B2E74"/>
    <w:rsid w:val="005B76F1"/>
    <w:rsid w:val="005C0E4C"/>
    <w:rsid w:val="005C474A"/>
    <w:rsid w:val="005C6597"/>
    <w:rsid w:val="005C7F15"/>
    <w:rsid w:val="005D48BA"/>
    <w:rsid w:val="005D4DE5"/>
    <w:rsid w:val="005F443F"/>
    <w:rsid w:val="005F463F"/>
    <w:rsid w:val="00605B32"/>
    <w:rsid w:val="0061011B"/>
    <w:rsid w:val="006134B7"/>
    <w:rsid w:val="006221F3"/>
    <w:rsid w:val="00624B9A"/>
    <w:rsid w:val="00626F09"/>
    <w:rsid w:val="00641463"/>
    <w:rsid w:val="0065097B"/>
    <w:rsid w:val="0066472B"/>
    <w:rsid w:val="00666A10"/>
    <w:rsid w:val="00670C91"/>
    <w:rsid w:val="00673308"/>
    <w:rsid w:val="00673713"/>
    <w:rsid w:val="006768C3"/>
    <w:rsid w:val="00680F53"/>
    <w:rsid w:val="00681879"/>
    <w:rsid w:val="00684D8E"/>
    <w:rsid w:val="006A6D8D"/>
    <w:rsid w:val="006C5C3F"/>
    <w:rsid w:val="006C65BC"/>
    <w:rsid w:val="006E17C1"/>
    <w:rsid w:val="006E1F51"/>
    <w:rsid w:val="006F185D"/>
    <w:rsid w:val="006F411B"/>
    <w:rsid w:val="006F45AA"/>
    <w:rsid w:val="006F4699"/>
    <w:rsid w:val="00701194"/>
    <w:rsid w:val="00702637"/>
    <w:rsid w:val="007037C1"/>
    <w:rsid w:val="00703E0D"/>
    <w:rsid w:val="00705AB2"/>
    <w:rsid w:val="00711E95"/>
    <w:rsid w:val="0071536C"/>
    <w:rsid w:val="00724CD2"/>
    <w:rsid w:val="007318F4"/>
    <w:rsid w:val="00740555"/>
    <w:rsid w:val="007428D7"/>
    <w:rsid w:val="0074740B"/>
    <w:rsid w:val="007565DA"/>
    <w:rsid w:val="007573A4"/>
    <w:rsid w:val="00771A6F"/>
    <w:rsid w:val="0077302A"/>
    <w:rsid w:val="00784EE2"/>
    <w:rsid w:val="0078749A"/>
    <w:rsid w:val="007977BE"/>
    <w:rsid w:val="007A25CA"/>
    <w:rsid w:val="007A26DE"/>
    <w:rsid w:val="007A47F0"/>
    <w:rsid w:val="007A7E98"/>
    <w:rsid w:val="007B16B0"/>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7710"/>
    <w:rsid w:val="0082370B"/>
    <w:rsid w:val="0082696C"/>
    <w:rsid w:val="0083096B"/>
    <w:rsid w:val="0083637A"/>
    <w:rsid w:val="0084512A"/>
    <w:rsid w:val="008510E6"/>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032C"/>
    <w:rsid w:val="008F2631"/>
    <w:rsid w:val="008F3219"/>
    <w:rsid w:val="008F7038"/>
    <w:rsid w:val="00902B39"/>
    <w:rsid w:val="00904B10"/>
    <w:rsid w:val="009217D6"/>
    <w:rsid w:val="0092407D"/>
    <w:rsid w:val="0093634E"/>
    <w:rsid w:val="00946409"/>
    <w:rsid w:val="009514E0"/>
    <w:rsid w:val="009555D7"/>
    <w:rsid w:val="00963A0C"/>
    <w:rsid w:val="00964764"/>
    <w:rsid w:val="00965153"/>
    <w:rsid w:val="00967A5D"/>
    <w:rsid w:val="0097312E"/>
    <w:rsid w:val="009739AF"/>
    <w:rsid w:val="0097548E"/>
    <w:rsid w:val="0098302F"/>
    <w:rsid w:val="00986C89"/>
    <w:rsid w:val="009918DC"/>
    <w:rsid w:val="00997F08"/>
    <w:rsid w:val="009A1E38"/>
    <w:rsid w:val="009B782D"/>
    <w:rsid w:val="009C7181"/>
    <w:rsid w:val="009C7631"/>
    <w:rsid w:val="009E0F0C"/>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1977"/>
    <w:rsid w:val="00A540F2"/>
    <w:rsid w:val="00A57416"/>
    <w:rsid w:val="00A63D71"/>
    <w:rsid w:val="00A679A9"/>
    <w:rsid w:val="00A75262"/>
    <w:rsid w:val="00A7615B"/>
    <w:rsid w:val="00A82DA9"/>
    <w:rsid w:val="00A902F6"/>
    <w:rsid w:val="00A927B1"/>
    <w:rsid w:val="00AA0B73"/>
    <w:rsid w:val="00AA30A1"/>
    <w:rsid w:val="00AC0BB0"/>
    <w:rsid w:val="00AC2581"/>
    <w:rsid w:val="00AC4527"/>
    <w:rsid w:val="00AE1BED"/>
    <w:rsid w:val="00AE5576"/>
    <w:rsid w:val="00AF1C92"/>
    <w:rsid w:val="00AF2D5F"/>
    <w:rsid w:val="00AF46F6"/>
    <w:rsid w:val="00AF63F9"/>
    <w:rsid w:val="00B05FFB"/>
    <w:rsid w:val="00B07098"/>
    <w:rsid w:val="00B13569"/>
    <w:rsid w:val="00B153C3"/>
    <w:rsid w:val="00B15A40"/>
    <w:rsid w:val="00B2001A"/>
    <w:rsid w:val="00B55CD5"/>
    <w:rsid w:val="00B57B94"/>
    <w:rsid w:val="00B60167"/>
    <w:rsid w:val="00B614D0"/>
    <w:rsid w:val="00B62E18"/>
    <w:rsid w:val="00B655E5"/>
    <w:rsid w:val="00B65723"/>
    <w:rsid w:val="00B777F0"/>
    <w:rsid w:val="00BA6A16"/>
    <w:rsid w:val="00BB07A0"/>
    <w:rsid w:val="00BB1262"/>
    <w:rsid w:val="00BB3C7E"/>
    <w:rsid w:val="00BB56B0"/>
    <w:rsid w:val="00BD7B34"/>
    <w:rsid w:val="00BE5237"/>
    <w:rsid w:val="00BF5DD9"/>
    <w:rsid w:val="00BF7DB7"/>
    <w:rsid w:val="00C14FD8"/>
    <w:rsid w:val="00C16795"/>
    <w:rsid w:val="00C27107"/>
    <w:rsid w:val="00C31506"/>
    <w:rsid w:val="00C31907"/>
    <w:rsid w:val="00C3353C"/>
    <w:rsid w:val="00C36D3B"/>
    <w:rsid w:val="00C421E8"/>
    <w:rsid w:val="00C5299F"/>
    <w:rsid w:val="00C56175"/>
    <w:rsid w:val="00C619BB"/>
    <w:rsid w:val="00C66D82"/>
    <w:rsid w:val="00C72961"/>
    <w:rsid w:val="00C72B48"/>
    <w:rsid w:val="00C73C72"/>
    <w:rsid w:val="00C8316D"/>
    <w:rsid w:val="00C85818"/>
    <w:rsid w:val="00C92C92"/>
    <w:rsid w:val="00CC041E"/>
    <w:rsid w:val="00CD1CAD"/>
    <w:rsid w:val="00CD590F"/>
    <w:rsid w:val="00CE0738"/>
    <w:rsid w:val="00CE1881"/>
    <w:rsid w:val="00CE46D7"/>
    <w:rsid w:val="00CF0563"/>
    <w:rsid w:val="00D321DE"/>
    <w:rsid w:val="00D3317F"/>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39BD"/>
    <w:rsid w:val="00DC7A84"/>
    <w:rsid w:val="00DD1398"/>
    <w:rsid w:val="00DE5A62"/>
    <w:rsid w:val="00DF133F"/>
    <w:rsid w:val="00E12140"/>
    <w:rsid w:val="00E3246C"/>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6AFD"/>
    <w:rsid w:val="00F21236"/>
    <w:rsid w:val="00F24872"/>
    <w:rsid w:val="00F34032"/>
    <w:rsid w:val="00F35666"/>
    <w:rsid w:val="00F41F16"/>
    <w:rsid w:val="00F460A5"/>
    <w:rsid w:val="00F5011E"/>
    <w:rsid w:val="00F50745"/>
    <w:rsid w:val="00F5466B"/>
    <w:rsid w:val="00F5622C"/>
    <w:rsid w:val="00F65FB7"/>
    <w:rsid w:val="00F7301D"/>
    <w:rsid w:val="00F76180"/>
    <w:rsid w:val="00F80C72"/>
    <w:rsid w:val="00F87A64"/>
    <w:rsid w:val="00F91C3E"/>
    <w:rsid w:val="00F92C67"/>
    <w:rsid w:val="00F95620"/>
    <w:rsid w:val="00FB12AF"/>
    <w:rsid w:val="00FB1E7D"/>
    <w:rsid w:val="00FB3CFB"/>
    <w:rsid w:val="00FB41FF"/>
    <w:rsid w:val="00FE0A81"/>
    <w:rsid w:val="00FE2412"/>
    <w:rsid w:val="00FE5A5F"/>
    <w:rsid w:val="00FE5CA5"/>
    <w:rsid w:val="00FE77EB"/>
    <w:rsid w:val="00FF1050"/>
    <w:rsid w:val="00FF1537"/>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DD44-7B32-4F40-9773-A254638C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3</Words>
  <Characters>3015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9-27T17:17:00Z</cp:lastPrinted>
  <dcterms:created xsi:type="dcterms:W3CDTF">2018-10-30T21:18:00Z</dcterms:created>
  <dcterms:modified xsi:type="dcterms:W3CDTF">2018-10-30T21:18:00Z</dcterms:modified>
</cp:coreProperties>
</file>